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690" w:type="dxa"/>
        <w:tblLook w:val="04A0"/>
      </w:tblPr>
      <w:tblGrid>
        <w:gridCol w:w="685"/>
        <w:gridCol w:w="7719"/>
        <w:gridCol w:w="1857"/>
      </w:tblGrid>
      <w:tr w:rsidR="00743D0C" w:rsidRPr="00683E0C" w:rsidTr="00CF5DA0">
        <w:tc>
          <w:tcPr>
            <w:tcW w:w="690" w:type="dxa"/>
            <w:vMerge w:val="restart"/>
            <w:shd w:val="clear" w:color="auto" w:fill="auto"/>
            <w:textDirection w:val="btLr"/>
          </w:tcPr>
          <w:p w:rsidR="00743D0C" w:rsidRPr="00683E0C" w:rsidRDefault="00743D0C" w:rsidP="00CF5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1- неделя сентября</w:t>
            </w:r>
          </w:p>
        </w:tc>
        <w:tc>
          <w:tcPr>
            <w:tcW w:w="9322" w:type="dxa"/>
            <w:gridSpan w:val="2"/>
          </w:tcPr>
          <w:p w:rsidR="00743D0C" w:rsidRPr="00683E0C" w:rsidRDefault="00743D0C" w:rsidP="00CF5DA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1800"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ень знаний!». Детский сад.  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: 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Расширение представлений  о профессиях сотрудников  детского сада, воспитывать уважение к труду взрослых.</w:t>
            </w:r>
          </w:p>
        </w:tc>
      </w:tr>
      <w:tr w:rsidR="00743D0C" w:rsidRPr="00683E0C" w:rsidTr="00CF5DA0">
        <w:tc>
          <w:tcPr>
            <w:tcW w:w="69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90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Познание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е:</w:t>
            </w:r>
          </w:p>
          <w:p w:rsidR="00743D0C" w:rsidRPr="00683E0C" w:rsidRDefault="00743D0C" w:rsidP="00CF5DA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«Модель детского сада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спериментальная деятельность</w:t>
            </w:r>
          </w:p>
          <w:p w:rsidR="00743D0C" w:rsidRPr="00683E0C" w:rsidRDefault="00743D0C" w:rsidP="00683E0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«Сыпем, лепим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 1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остная картина мир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»</w:t>
            </w:r>
          </w:p>
        </w:tc>
        <w:tc>
          <w:tcPr>
            <w:tcW w:w="141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45, 42,41</w:t>
            </w:r>
          </w:p>
        </w:tc>
      </w:tr>
      <w:tr w:rsidR="00743D0C" w:rsidRPr="00683E0C" w:rsidTr="00CF5DA0">
        <w:tc>
          <w:tcPr>
            <w:tcW w:w="69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90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Коммуникация»</w:t>
            </w:r>
          </w:p>
          <w:p w:rsidR="00743D0C" w:rsidRPr="00683E0C" w:rsidRDefault="00743D0C" w:rsidP="00CF5DA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Тема: «Жизнь в детском саду»</w:t>
            </w:r>
          </w:p>
        </w:tc>
        <w:tc>
          <w:tcPr>
            <w:tcW w:w="141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44</w:t>
            </w:r>
          </w:p>
        </w:tc>
      </w:tr>
      <w:tr w:rsidR="00743D0C" w:rsidRPr="00683E0C" w:rsidTr="00CF5DA0">
        <w:tc>
          <w:tcPr>
            <w:tcW w:w="69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90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Чтение художественной литературы»</w:t>
            </w:r>
          </w:p>
          <w:p w:rsidR="00743D0C" w:rsidRPr="00683E0C" w:rsidRDefault="00743D0C" w:rsidP="00CF5DA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В.Осеевой «Сторож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47</w:t>
            </w:r>
          </w:p>
        </w:tc>
      </w:tr>
      <w:tr w:rsidR="00743D0C" w:rsidRPr="00683E0C" w:rsidTr="00CF5DA0">
        <w:tc>
          <w:tcPr>
            <w:tcW w:w="69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90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Социализация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родный мир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игра №1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ый мир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 С/р игра «Детский сад»</w:t>
            </w:r>
          </w:p>
        </w:tc>
        <w:tc>
          <w:tcPr>
            <w:tcW w:w="141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артотека  №1, 1</w:t>
            </w:r>
          </w:p>
        </w:tc>
      </w:tr>
      <w:tr w:rsidR="00743D0C" w:rsidRPr="00683E0C" w:rsidTr="00CF5DA0">
        <w:tc>
          <w:tcPr>
            <w:tcW w:w="69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90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Художественное творчество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</w:t>
            </w:r>
          </w:p>
          <w:p w:rsidR="00743D0C" w:rsidRPr="00683E0C" w:rsidRDefault="00743D0C" w:rsidP="00CF5DA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683E0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Рисование игрушек</w:t>
            </w:r>
            <w:r w:rsidR="00683E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683E0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Лепка фигурки Чебурашки</w:t>
            </w:r>
            <w:r w:rsidR="00683E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42, 45</w:t>
            </w:r>
          </w:p>
        </w:tc>
      </w:tr>
      <w:tr w:rsidR="00743D0C" w:rsidRPr="00683E0C" w:rsidTr="00CF5DA0">
        <w:tc>
          <w:tcPr>
            <w:tcW w:w="69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90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бразовательная область «Физическая культура»  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тренняя гимнастик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 № 1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деятельность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 1,2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 №1 (на свежем воздухе)</w:t>
            </w:r>
          </w:p>
        </w:tc>
        <w:tc>
          <w:tcPr>
            <w:tcW w:w="141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тека №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. Н.Е. Веракса, Т.С.  Комарова, 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А. Васильева.</w:t>
            </w:r>
          </w:p>
        </w:tc>
      </w:tr>
      <w:tr w:rsidR="00743D0C" w:rsidRPr="00683E0C" w:rsidTr="00CF5DA0">
        <w:tc>
          <w:tcPr>
            <w:tcW w:w="69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90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Безопасность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3E0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Наш друг светофор</w:t>
            </w:r>
            <w:r w:rsidR="00683E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</w:t>
            </w:r>
          </w:p>
        </w:tc>
      </w:tr>
      <w:tr w:rsidR="00743D0C" w:rsidRPr="00683E0C" w:rsidTr="00CF5DA0">
        <w:tc>
          <w:tcPr>
            <w:tcW w:w="69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90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Здоровье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83E0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ка здоровья</w:t>
            </w:r>
            <w:r w:rsidR="00683E0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743D0C" w:rsidRPr="00683E0C" w:rsidRDefault="00BE6104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743D0C" w:rsidRPr="00683E0C" w:rsidTr="00CF5DA0">
        <w:tc>
          <w:tcPr>
            <w:tcW w:w="69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5" w:type="dxa"/>
          </w:tcPr>
          <w:p w:rsidR="00743D0C" w:rsidRPr="00683E0C" w:rsidRDefault="00743D0C" w:rsidP="00683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 </w:t>
            </w:r>
            <w:r w:rsid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Формировать умение самостоятельно одеваться и раздеваться, аккуратно складывать одежду.</w:t>
            </w:r>
          </w:p>
        </w:tc>
        <w:tc>
          <w:tcPr>
            <w:tcW w:w="141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</w:t>
            </w:r>
          </w:p>
        </w:tc>
      </w:tr>
    </w:tbl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690" w:type="dxa"/>
        <w:tblLook w:val="04A0"/>
      </w:tblPr>
      <w:tblGrid>
        <w:gridCol w:w="680"/>
        <w:gridCol w:w="7545"/>
        <w:gridCol w:w="2036"/>
      </w:tblGrid>
      <w:tr w:rsidR="00743D0C" w:rsidRPr="00683E0C" w:rsidTr="00CF5DA0">
        <w:tc>
          <w:tcPr>
            <w:tcW w:w="680" w:type="dxa"/>
            <w:vMerge w:val="restart"/>
            <w:shd w:val="clear" w:color="auto" w:fill="auto"/>
            <w:textDirection w:val="btLr"/>
          </w:tcPr>
          <w:p w:rsidR="00743D0C" w:rsidRPr="00683E0C" w:rsidRDefault="00743D0C" w:rsidP="00CF5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-неделя сентября</w:t>
            </w:r>
          </w:p>
        </w:tc>
        <w:tc>
          <w:tcPr>
            <w:tcW w:w="9581" w:type="dxa"/>
            <w:gridSpan w:val="2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  Я  в мире человек. Сезонные наблюдения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Расширение представлений о здоровом образе жизни. Развитие детей о своем внешнем облике.</w:t>
            </w:r>
          </w:p>
        </w:tc>
      </w:tr>
      <w:tr w:rsidR="00743D0C" w:rsidRPr="00683E0C" w:rsidTr="00CF5DA0">
        <w:trPr>
          <w:trHeight w:val="2696"/>
        </w:trPr>
        <w:tc>
          <w:tcPr>
            <w:tcW w:w="68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54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Познание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спериментальная деятельность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«Сыпем, лепим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 2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остная картина мир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3E0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Сезонные наблюдении</w:t>
            </w:r>
            <w:r w:rsidR="00683E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(ранняя осень).</w:t>
            </w:r>
          </w:p>
        </w:tc>
        <w:tc>
          <w:tcPr>
            <w:tcW w:w="2036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 48, 49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D0C" w:rsidRPr="00683E0C" w:rsidTr="00CF5DA0">
        <w:tc>
          <w:tcPr>
            <w:tcW w:w="68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54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Коммуникация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3E0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Ранняя осень</w:t>
            </w:r>
            <w:r w:rsidR="00683E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6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50</w:t>
            </w:r>
          </w:p>
        </w:tc>
      </w:tr>
      <w:tr w:rsidR="00743D0C" w:rsidRPr="00683E0C" w:rsidTr="00CF5DA0">
        <w:tc>
          <w:tcPr>
            <w:tcW w:w="68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54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Чтение художественной литературы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Н. Сладкова «Осень на пороге».</w:t>
            </w:r>
          </w:p>
        </w:tc>
        <w:tc>
          <w:tcPr>
            <w:tcW w:w="2036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53</w:t>
            </w:r>
          </w:p>
        </w:tc>
      </w:tr>
      <w:tr w:rsidR="00743D0C" w:rsidRPr="00683E0C" w:rsidTr="00CF5DA0">
        <w:tc>
          <w:tcPr>
            <w:tcW w:w="68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54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Социализация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родный мир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игра №2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ый мир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С/р игра «Собираемся на прогулку»</w:t>
            </w:r>
          </w:p>
        </w:tc>
        <w:tc>
          <w:tcPr>
            <w:tcW w:w="2036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артотека № 2, 2</w:t>
            </w:r>
          </w:p>
        </w:tc>
      </w:tr>
      <w:tr w:rsidR="00743D0C" w:rsidRPr="00683E0C" w:rsidTr="00CF5DA0">
        <w:tc>
          <w:tcPr>
            <w:tcW w:w="68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54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Художественное творчество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3E0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Осень в лесу</w:t>
            </w:r>
            <w:r w:rsidR="00683E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3E0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Лепка осеннего дерева</w:t>
            </w:r>
            <w:r w:rsidR="00683E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пликация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3E0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Букет в вазе</w:t>
            </w:r>
            <w:r w:rsidR="00683E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6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49, 51, 52</w:t>
            </w:r>
          </w:p>
        </w:tc>
      </w:tr>
      <w:tr w:rsidR="00743D0C" w:rsidRPr="00683E0C" w:rsidTr="00CF5DA0">
        <w:tc>
          <w:tcPr>
            <w:tcW w:w="68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54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бразовательная область «Физическая культура»  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тренняя гимнастик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 №1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деятельность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 3, №4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2 (на свежем воздухе)</w:t>
            </w:r>
          </w:p>
        </w:tc>
        <w:tc>
          <w:tcPr>
            <w:tcW w:w="2036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</w:t>
            </w:r>
          </w:p>
        </w:tc>
      </w:tr>
      <w:tr w:rsidR="00743D0C" w:rsidRPr="00683E0C" w:rsidTr="00CF5DA0">
        <w:tc>
          <w:tcPr>
            <w:tcW w:w="68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54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Безопасность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3E0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Источники опасности  дома</w:t>
            </w:r>
            <w:r w:rsidR="00683E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036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</w:t>
            </w:r>
          </w:p>
        </w:tc>
      </w:tr>
      <w:tr w:rsidR="00743D0C" w:rsidRPr="00683E0C" w:rsidTr="00CF5DA0">
        <w:tc>
          <w:tcPr>
            <w:tcW w:w="68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54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Здоровье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3E0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в медицинский кабинет</w:t>
            </w:r>
            <w:r w:rsidR="00683E0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6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D0C" w:rsidRPr="00683E0C" w:rsidTr="00CF5DA0">
        <w:tc>
          <w:tcPr>
            <w:tcW w:w="68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4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: 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Стимулировать самостоятельную деятельность детей по поддержанию порядка в группе и на участке детского  сада (уборка игрушек, строительного материала; мытьё игрушек, стирка одежды кукол; сбор листьев, ветхой растительности).</w:t>
            </w: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36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</w:t>
            </w:r>
          </w:p>
        </w:tc>
      </w:tr>
    </w:tbl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690" w:type="dxa"/>
        <w:tblLook w:val="04A0"/>
      </w:tblPr>
      <w:tblGrid>
        <w:gridCol w:w="685"/>
        <w:gridCol w:w="7719"/>
        <w:gridCol w:w="1857"/>
      </w:tblGrid>
      <w:tr w:rsidR="00743D0C" w:rsidRPr="00683E0C" w:rsidTr="00CF5DA0">
        <w:tc>
          <w:tcPr>
            <w:tcW w:w="685" w:type="dxa"/>
            <w:vMerge w:val="restart"/>
            <w:shd w:val="clear" w:color="auto" w:fill="auto"/>
            <w:textDirection w:val="btLr"/>
          </w:tcPr>
          <w:p w:rsidR="00743D0C" w:rsidRPr="00683E0C" w:rsidRDefault="00743D0C" w:rsidP="00CF5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-неделя сентября</w:t>
            </w:r>
          </w:p>
        </w:tc>
        <w:tc>
          <w:tcPr>
            <w:tcW w:w="9576" w:type="dxa"/>
            <w:gridSpan w:val="2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 Я  в мире человек. Игрушки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первоначальные представления детей о своей семье, о родственных отношениях. Закреплять знания детьми своих имен, фамилий и возраста; имен родителей.</w:t>
            </w: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разовательная область «Познание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е: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3E0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Бумажная лягушка</w:t>
            </w:r>
            <w:r w:rsidR="00683E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спериментальная деятельность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«Маленькая капелька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Занятие № 3 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остная картина мир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3E0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Игрушки</w:t>
            </w:r>
            <w:r w:rsidR="00683E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 59, 56, 54</w:t>
            </w: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Коммуникация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5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Описание игрушек</w:t>
            </w:r>
            <w:r w:rsidR="00E675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57</w:t>
            </w: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Чтение художественной литературы»</w:t>
            </w:r>
          </w:p>
          <w:p w:rsidR="00743D0C" w:rsidRPr="00683E0C" w:rsidRDefault="00E675E7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3E0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43D0C" w:rsidRPr="00683E0C">
              <w:rPr>
                <w:rFonts w:ascii="Times New Roman" w:hAnsi="Times New Roman" w:cs="Times New Roman"/>
                <w:sz w:val="28"/>
                <w:szCs w:val="28"/>
              </w:rPr>
              <w:t>Играем вместе</w:t>
            </w:r>
            <w:r w:rsidR="00683E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43D0C"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 60</w:t>
            </w: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Социализация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родный мир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игра №3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ый мир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С/р игра «Игрушки у врача»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артотека № 3, 3</w:t>
            </w: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Художественное творчество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5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Рисование любимой игрушки</w:t>
            </w:r>
            <w:r w:rsidR="00E675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5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Пирамидка</w:t>
            </w:r>
            <w:r w:rsidR="00E675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 56, 58</w:t>
            </w:r>
          </w:p>
        </w:tc>
      </w:tr>
      <w:tr w:rsidR="00743D0C" w:rsidRPr="00683E0C" w:rsidTr="00CF5DA0">
        <w:trPr>
          <w:trHeight w:val="1769"/>
        </w:trPr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бразовательная область «Физическая культура»  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тренняя гимнастик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 № 2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деятельность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 5, 6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 3(на свежем воздухе)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. Н.Е. Веракса, Т.С.  Комарова, М.А. Васильева. </w:t>
            </w: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Безопасность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5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Открытое окно</w:t>
            </w:r>
            <w:r w:rsidR="00E675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. Н.Е. Веракса, Т.С.  Комарова, М.А. Васильева. </w:t>
            </w: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Здоровье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675E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лые витамины</w:t>
            </w:r>
            <w:r w:rsidR="00E675E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: 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Поощрять самостоятельный полив растений в группе и на участке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. Н.Е. Веракса, Т.С.  Комарова, М.А. Васильева. </w:t>
            </w:r>
          </w:p>
        </w:tc>
      </w:tr>
    </w:tbl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  <w:r w:rsidRPr="00683E0C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Ind w:w="-690" w:type="dxa"/>
        <w:tblLook w:val="04A0"/>
      </w:tblPr>
      <w:tblGrid>
        <w:gridCol w:w="690"/>
        <w:gridCol w:w="7905"/>
        <w:gridCol w:w="1417"/>
      </w:tblGrid>
      <w:tr w:rsidR="00743D0C" w:rsidRPr="00683E0C" w:rsidTr="00CF5DA0">
        <w:tc>
          <w:tcPr>
            <w:tcW w:w="690" w:type="dxa"/>
            <w:vMerge w:val="restart"/>
            <w:shd w:val="clear" w:color="auto" w:fill="auto"/>
            <w:textDirection w:val="btLr"/>
          </w:tcPr>
          <w:p w:rsidR="00743D0C" w:rsidRPr="00683E0C" w:rsidRDefault="00743D0C" w:rsidP="00CF5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 неделя сентября</w:t>
            </w:r>
          </w:p>
        </w:tc>
        <w:tc>
          <w:tcPr>
            <w:tcW w:w="9322" w:type="dxa"/>
            <w:gridSpan w:val="2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 «Мониторинг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Цели: Заполнение персональных карт</w:t>
            </w:r>
          </w:p>
        </w:tc>
      </w:tr>
      <w:tr w:rsidR="00743D0C" w:rsidRPr="00683E0C" w:rsidTr="00CF5DA0">
        <w:tc>
          <w:tcPr>
            <w:tcW w:w="69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90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Познание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е: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E675E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полнение персональных карт</w:t>
            </w:r>
            <w:r w:rsidR="00E675E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спериментальная деятельность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E675E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полнение персональных карт</w:t>
            </w:r>
            <w:r w:rsidR="00E675E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E675E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полнение персональных карт</w:t>
            </w:r>
            <w:r w:rsidR="00E675E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остная картина мир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E675E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полнение персональных карт</w:t>
            </w:r>
            <w:r w:rsidR="00E675E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D0C" w:rsidRPr="00683E0C" w:rsidTr="00CF5DA0">
        <w:tc>
          <w:tcPr>
            <w:tcW w:w="69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90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Коммуникация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E675E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полнение персональных карт</w:t>
            </w:r>
            <w:r w:rsidR="00E675E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D0C" w:rsidRPr="00683E0C" w:rsidTr="00CF5DA0">
        <w:tc>
          <w:tcPr>
            <w:tcW w:w="69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90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Чтение художественной литературы»</w:t>
            </w:r>
          </w:p>
          <w:p w:rsidR="00743D0C" w:rsidRPr="00683E0C" w:rsidRDefault="00E675E7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43D0C" w:rsidRPr="00683E0C">
              <w:rPr>
                <w:rFonts w:ascii="Times New Roman" w:hAnsi="Times New Roman" w:cs="Times New Roman"/>
                <w:sz w:val="28"/>
                <w:szCs w:val="28"/>
              </w:rPr>
              <w:t>Заполнение персональных к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D0C" w:rsidRPr="00683E0C" w:rsidTr="00CF5DA0">
        <w:tc>
          <w:tcPr>
            <w:tcW w:w="69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90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Социализация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родный мир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5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полнение персональных карт</w:t>
            </w:r>
            <w:r w:rsidR="00E675E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ый мир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E675E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полнение персональных карт</w:t>
            </w:r>
            <w:r w:rsidR="00E675E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D0C" w:rsidRPr="00683E0C" w:rsidTr="00CF5DA0">
        <w:tc>
          <w:tcPr>
            <w:tcW w:w="69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90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Художественное творчество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E675E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полнение персональных карт</w:t>
            </w:r>
            <w:r w:rsidR="00E675E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E675E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полнение персональных карт</w:t>
            </w:r>
            <w:r w:rsidR="00E675E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пликация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E675E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полнение персональных карт</w:t>
            </w:r>
            <w:r w:rsidR="00E675E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D0C" w:rsidRPr="00683E0C" w:rsidTr="00CF5DA0">
        <w:tc>
          <w:tcPr>
            <w:tcW w:w="69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90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бразовательная область «Физическая культура»  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тренняя гимнастик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 № 2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деятельность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7, №8</w:t>
            </w: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675E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полнение персональных карт</w:t>
            </w:r>
            <w:r w:rsidR="00E675E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 №4 (на свежем воздухе)</w:t>
            </w: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E675E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полнение персональных карт</w:t>
            </w:r>
            <w:r w:rsidR="00E675E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41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D0C" w:rsidRPr="00683E0C" w:rsidTr="00CF5DA0">
        <w:tc>
          <w:tcPr>
            <w:tcW w:w="69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90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Безопасность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5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полнение персональных карт</w:t>
            </w:r>
            <w:r w:rsidR="00E675E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D0C" w:rsidRPr="00683E0C" w:rsidTr="00CF5DA0">
        <w:tc>
          <w:tcPr>
            <w:tcW w:w="69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90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Здоровье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E675E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полнение персональных карт</w:t>
            </w:r>
            <w:r w:rsidR="00E675E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D0C" w:rsidRPr="00683E0C" w:rsidTr="00CF5DA0">
        <w:tc>
          <w:tcPr>
            <w:tcW w:w="69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руд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5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полнение персональных карт</w:t>
            </w:r>
            <w:r w:rsidR="00E675E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690" w:type="dxa"/>
        <w:tblLook w:val="04A0"/>
      </w:tblPr>
      <w:tblGrid>
        <w:gridCol w:w="669"/>
        <w:gridCol w:w="7408"/>
        <w:gridCol w:w="229"/>
        <w:gridCol w:w="1628"/>
        <w:gridCol w:w="229"/>
      </w:tblGrid>
      <w:tr w:rsidR="00743D0C" w:rsidRPr="00683E0C" w:rsidTr="00CF5DA0">
        <w:trPr>
          <w:gridAfter w:val="1"/>
          <w:wAfter w:w="229" w:type="dxa"/>
          <w:trHeight w:val="67"/>
        </w:trPr>
        <w:tc>
          <w:tcPr>
            <w:tcW w:w="669" w:type="dxa"/>
            <w:vMerge w:val="restart"/>
            <w:shd w:val="clear" w:color="auto" w:fill="auto"/>
            <w:textDirection w:val="btLr"/>
          </w:tcPr>
          <w:p w:rsidR="00743D0C" w:rsidRPr="00683E0C" w:rsidRDefault="00743D0C" w:rsidP="00CF5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-неделя октября</w:t>
            </w:r>
          </w:p>
        </w:tc>
        <w:tc>
          <w:tcPr>
            <w:tcW w:w="9265" w:type="dxa"/>
            <w:gridSpan w:val="3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B353C1">
              <w:rPr>
                <w:rFonts w:ascii="Times New Roman" w:hAnsi="Times New Roman" w:cs="Times New Roman"/>
                <w:b/>
                <w:sz w:val="28"/>
                <w:szCs w:val="28"/>
              </w:rPr>
              <w:t>Мой город, моя страна</w:t>
            </w: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. Фрукты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: 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накомить с родным городом. Расширение представлений о правилах поведения в городе, элементарных правилах дорожного движения.</w:t>
            </w:r>
          </w:p>
        </w:tc>
      </w:tr>
      <w:tr w:rsidR="00743D0C" w:rsidRPr="00683E0C" w:rsidTr="00CF5DA0">
        <w:trPr>
          <w:gridAfter w:val="1"/>
          <w:wAfter w:w="229" w:type="dxa"/>
          <w:trHeight w:val="67"/>
        </w:trPr>
        <w:tc>
          <w:tcPr>
            <w:tcW w:w="669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408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Познание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е: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5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Фруктовый ларек</w:t>
            </w:r>
            <w:r w:rsidR="00E675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спериментальная деятельность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«Отпечатки наших рук»</w:t>
            </w:r>
            <w:r w:rsidR="00A939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элементарных математических представлений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 1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остная картина мир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5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  <w:r w:rsidR="00E675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7" w:type="dxa"/>
            <w:gridSpan w:val="2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73, 71, 69</w:t>
            </w:r>
          </w:p>
        </w:tc>
      </w:tr>
      <w:tr w:rsidR="00743D0C" w:rsidRPr="00683E0C" w:rsidTr="00CF5DA0">
        <w:trPr>
          <w:gridAfter w:val="1"/>
          <w:wAfter w:w="229" w:type="dxa"/>
          <w:trHeight w:val="67"/>
        </w:trPr>
        <w:tc>
          <w:tcPr>
            <w:tcW w:w="669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408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Коммуникация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5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Описание  фруктов</w:t>
            </w:r>
            <w:r w:rsidR="00E675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  <w:gridSpan w:val="2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 72</w:t>
            </w:r>
          </w:p>
        </w:tc>
      </w:tr>
      <w:tr w:rsidR="00743D0C" w:rsidRPr="00683E0C" w:rsidTr="00CF5DA0">
        <w:trPr>
          <w:gridAfter w:val="1"/>
          <w:wAfter w:w="229" w:type="dxa"/>
          <w:trHeight w:val="67"/>
        </w:trPr>
        <w:tc>
          <w:tcPr>
            <w:tcW w:w="669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408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Чтение художественной литературы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Сказка «Как варить компот»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  <w:gridSpan w:val="2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74</w:t>
            </w:r>
          </w:p>
        </w:tc>
      </w:tr>
      <w:tr w:rsidR="00743D0C" w:rsidRPr="00683E0C" w:rsidTr="00CF5DA0">
        <w:trPr>
          <w:gridAfter w:val="1"/>
          <w:wAfter w:w="229" w:type="dxa"/>
          <w:trHeight w:val="67"/>
        </w:trPr>
        <w:tc>
          <w:tcPr>
            <w:tcW w:w="669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408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Социализация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родный мир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игра № 4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ый мир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С/р игра «Магазин»</w:t>
            </w:r>
          </w:p>
        </w:tc>
        <w:tc>
          <w:tcPr>
            <w:tcW w:w="1857" w:type="dxa"/>
            <w:gridSpan w:val="2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артотека № 4, 4</w:t>
            </w:r>
          </w:p>
        </w:tc>
      </w:tr>
      <w:tr w:rsidR="00743D0C" w:rsidRPr="00683E0C" w:rsidTr="00CF5DA0">
        <w:trPr>
          <w:gridAfter w:val="1"/>
          <w:wAfter w:w="229" w:type="dxa"/>
          <w:trHeight w:val="67"/>
        </w:trPr>
        <w:tc>
          <w:tcPr>
            <w:tcW w:w="669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408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Художественное творчество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5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Любимые фрукты</w:t>
            </w:r>
            <w:r w:rsidR="00E675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5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Лепка фруктов</w:t>
            </w:r>
            <w:r w:rsidR="00E675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7" w:type="dxa"/>
            <w:gridSpan w:val="2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71, 73</w:t>
            </w:r>
          </w:p>
        </w:tc>
      </w:tr>
      <w:tr w:rsidR="00743D0C" w:rsidRPr="00683E0C" w:rsidTr="00CF5DA0">
        <w:trPr>
          <w:gridAfter w:val="1"/>
          <w:wAfter w:w="229" w:type="dxa"/>
          <w:trHeight w:val="67"/>
        </w:trPr>
        <w:tc>
          <w:tcPr>
            <w:tcW w:w="669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408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бразовательная область «Физическая культура»  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тренняя гимнастик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 №3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деятельность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 1, №2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 №5 (на воздухе)</w:t>
            </w:r>
          </w:p>
        </w:tc>
        <w:tc>
          <w:tcPr>
            <w:tcW w:w="1857" w:type="dxa"/>
            <w:gridSpan w:val="2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лексные занятия. Н.Е. Веракса, Т.С.  Комарова, М.А. 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сильева. </w:t>
            </w:r>
          </w:p>
        </w:tc>
      </w:tr>
      <w:tr w:rsidR="00743D0C" w:rsidRPr="00683E0C" w:rsidTr="00CF5DA0">
        <w:trPr>
          <w:gridAfter w:val="1"/>
          <w:wAfter w:w="229" w:type="dxa"/>
          <w:trHeight w:val="67"/>
        </w:trPr>
        <w:tc>
          <w:tcPr>
            <w:tcW w:w="669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408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Безопасность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5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накомство с улицей города</w:t>
            </w:r>
            <w:r w:rsidR="00E675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7" w:type="dxa"/>
            <w:gridSpan w:val="2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</w:t>
            </w:r>
          </w:p>
        </w:tc>
      </w:tr>
      <w:tr w:rsidR="00743D0C" w:rsidRPr="00683E0C" w:rsidTr="00CF5DA0">
        <w:trPr>
          <w:gridAfter w:val="1"/>
          <w:wAfter w:w="229" w:type="dxa"/>
          <w:trHeight w:val="67"/>
        </w:trPr>
        <w:tc>
          <w:tcPr>
            <w:tcW w:w="669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408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Здоровье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5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eastAsia="Times New Roman" w:hAnsi="Times New Roman" w:cs="Times New Roman"/>
                <w:sz w:val="28"/>
                <w:szCs w:val="28"/>
              </w:rPr>
              <w:t>Вот я какой</w:t>
            </w:r>
            <w:r w:rsidR="00E675E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7" w:type="dxa"/>
            <w:gridSpan w:val="2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D0C" w:rsidRPr="00683E0C" w:rsidTr="00CF5DA0">
        <w:trPr>
          <w:gridAfter w:val="1"/>
          <w:wAfter w:w="229" w:type="dxa"/>
          <w:trHeight w:val="67"/>
        </w:trPr>
        <w:tc>
          <w:tcPr>
            <w:tcW w:w="669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08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руд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ть умение самостоятельно одеваться, раздеваться, аккуратно складывать и вешать одежду.</w:t>
            </w:r>
          </w:p>
        </w:tc>
        <w:tc>
          <w:tcPr>
            <w:tcW w:w="1857" w:type="dxa"/>
            <w:gridSpan w:val="2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</w:t>
            </w:r>
          </w:p>
        </w:tc>
      </w:tr>
      <w:tr w:rsidR="00743D0C" w:rsidRPr="00683E0C" w:rsidTr="00CF5DA0">
        <w:trPr>
          <w:gridAfter w:val="1"/>
          <w:wAfter w:w="229" w:type="dxa"/>
          <w:trHeight w:val="2986"/>
        </w:trPr>
        <w:tc>
          <w:tcPr>
            <w:tcW w:w="993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D0C" w:rsidRPr="00683E0C" w:rsidTr="00CF5DA0">
        <w:trPr>
          <w:trHeight w:val="597"/>
        </w:trPr>
        <w:tc>
          <w:tcPr>
            <w:tcW w:w="669" w:type="dxa"/>
            <w:vMerge w:val="restart"/>
            <w:shd w:val="clear" w:color="auto" w:fill="auto"/>
            <w:textDirection w:val="btLr"/>
          </w:tcPr>
          <w:p w:rsidR="00743D0C" w:rsidRPr="00683E0C" w:rsidRDefault="00743D0C" w:rsidP="00CF5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-неделя октября</w:t>
            </w:r>
          </w:p>
        </w:tc>
        <w:tc>
          <w:tcPr>
            <w:tcW w:w="9494" w:type="dxa"/>
            <w:gridSpan w:val="4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B353C1">
              <w:rPr>
                <w:rFonts w:ascii="Times New Roman" w:hAnsi="Times New Roman" w:cs="Times New Roman"/>
                <w:b/>
                <w:sz w:val="28"/>
                <w:szCs w:val="28"/>
              </w:rPr>
              <w:t>Мой город, моя страна.</w:t>
            </w:r>
            <w:r w:rsidR="00B353C1"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Семья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первоначальных представлений о родном крае, его истории и культуре. Воспитание любви к родному краю. </w:t>
            </w:r>
          </w:p>
        </w:tc>
      </w:tr>
      <w:tr w:rsidR="00743D0C" w:rsidRPr="00683E0C" w:rsidTr="00CF5DA0">
        <w:trPr>
          <w:trHeight w:val="67"/>
        </w:trPr>
        <w:tc>
          <w:tcPr>
            <w:tcW w:w="669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637" w:type="dxa"/>
            <w:gridSpan w:val="2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Познание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спериментальная деятельность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«Отпечатки наших рук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 2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остная картина мир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5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  <w:r w:rsidR="00E675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7" w:type="dxa"/>
            <w:gridSpan w:val="2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 77, 76</w:t>
            </w:r>
          </w:p>
        </w:tc>
      </w:tr>
      <w:tr w:rsidR="00743D0C" w:rsidRPr="00683E0C" w:rsidTr="00CF5DA0">
        <w:trPr>
          <w:trHeight w:val="67"/>
        </w:trPr>
        <w:tc>
          <w:tcPr>
            <w:tcW w:w="669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637" w:type="dxa"/>
            <w:gridSpan w:val="2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Коммуникация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5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Описание семьи</w:t>
            </w:r>
            <w:r w:rsidR="00E675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7" w:type="dxa"/>
            <w:gridSpan w:val="2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79</w:t>
            </w:r>
          </w:p>
        </w:tc>
      </w:tr>
      <w:tr w:rsidR="00743D0C" w:rsidRPr="00683E0C" w:rsidTr="00CF5DA0">
        <w:trPr>
          <w:trHeight w:val="67"/>
        </w:trPr>
        <w:tc>
          <w:tcPr>
            <w:tcW w:w="669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637" w:type="dxa"/>
            <w:gridSpan w:val="2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Чтение художественной литературы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E675E7"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Рассказ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5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Помощь родителям</w:t>
            </w:r>
            <w:r w:rsidR="00E675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7" w:type="dxa"/>
            <w:gridSpan w:val="2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 81</w:t>
            </w:r>
          </w:p>
        </w:tc>
      </w:tr>
      <w:tr w:rsidR="00743D0C" w:rsidRPr="00683E0C" w:rsidTr="00CF5DA0">
        <w:trPr>
          <w:trHeight w:val="67"/>
        </w:trPr>
        <w:tc>
          <w:tcPr>
            <w:tcW w:w="669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637" w:type="dxa"/>
            <w:gridSpan w:val="2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Социализация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родный мир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игра № 5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ый мир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С/р игра «Семья»</w:t>
            </w:r>
          </w:p>
        </w:tc>
        <w:tc>
          <w:tcPr>
            <w:tcW w:w="1857" w:type="dxa"/>
            <w:gridSpan w:val="2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артотека № 5, 5</w:t>
            </w:r>
          </w:p>
        </w:tc>
      </w:tr>
      <w:tr w:rsidR="00743D0C" w:rsidRPr="00683E0C" w:rsidTr="00CF5DA0">
        <w:trPr>
          <w:trHeight w:val="67"/>
        </w:trPr>
        <w:tc>
          <w:tcPr>
            <w:tcW w:w="669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637" w:type="dxa"/>
            <w:gridSpan w:val="2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Художественное творчество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5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  <w:r w:rsidR="00E675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5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Цветок для мамы</w:t>
            </w:r>
            <w:r w:rsidR="00E675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пликация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5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Щенок</w:t>
            </w:r>
            <w:r w:rsidR="00E675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7" w:type="dxa"/>
            <w:gridSpan w:val="2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 77, 80,80</w:t>
            </w:r>
          </w:p>
        </w:tc>
      </w:tr>
      <w:tr w:rsidR="00743D0C" w:rsidRPr="00683E0C" w:rsidTr="00CF5DA0">
        <w:trPr>
          <w:trHeight w:val="67"/>
        </w:trPr>
        <w:tc>
          <w:tcPr>
            <w:tcW w:w="669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637" w:type="dxa"/>
            <w:gridSpan w:val="2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бразовательная область «Физическая культура»  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тренняя гимнастик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 №3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деятельность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 3,4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6 (на воздухе)</w:t>
            </w:r>
          </w:p>
        </w:tc>
        <w:tc>
          <w:tcPr>
            <w:tcW w:w="1857" w:type="dxa"/>
            <w:gridSpan w:val="2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. Н.Е. Веракса, Т.С.  Комарова, М.А. Васильева. </w:t>
            </w:r>
          </w:p>
        </w:tc>
      </w:tr>
      <w:tr w:rsidR="00743D0C" w:rsidRPr="00683E0C" w:rsidTr="00CF5DA0">
        <w:trPr>
          <w:trHeight w:val="67"/>
        </w:trPr>
        <w:tc>
          <w:tcPr>
            <w:tcW w:w="669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637" w:type="dxa"/>
            <w:gridSpan w:val="2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Безопасность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5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Неожиданная встреча</w:t>
            </w:r>
            <w:r w:rsidR="00E675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7" w:type="dxa"/>
            <w:gridSpan w:val="2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лексные 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ятия. Н.Е. Веракса, Т.С.  Комарова, М.А. Васильева. </w:t>
            </w:r>
          </w:p>
        </w:tc>
      </w:tr>
      <w:tr w:rsidR="00743D0C" w:rsidRPr="00683E0C" w:rsidTr="00CF5DA0">
        <w:trPr>
          <w:trHeight w:val="67"/>
        </w:trPr>
        <w:tc>
          <w:tcPr>
            <w:tcW w:w="669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637" w:type="dxa"/>
            <w:gridSpan w:val="2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Здоровье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675E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eastAsia="Times New Roman" w:hAnsi="Times New Roman" w:cs="Times New Roman"/>
                <w:sz w:val="28"/>
                <w:szCs w:val="28"/>
              </w:rPr>
              <w:t>Вот я какой</w:t>
            </w:r>
            <w:r w:rsidR="00E675E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7" w:type="dxa"/>
            <w:gridSpan w:val="2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D0C" w:rsidRPr="00683E0C" w:rsidTr="00CF5DA0">
        <w:trPr>
          <w:trHeight w:val="67"/>
        </w:trPr>
        <w:tc>
          <w:tcPr>
            <w:tcW w:w="669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37" w:type="dxa"/>
            <w:gridSpan w:val="2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: 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Поощрять самостоятельное освоение трудовых навыков по поддержанию порядка в групповой комнате и на участке детского сада.</w:t>
            </w:r>
          </w:p>
        </w:tc>
        <w:tc>
          <w:tcPr>
            <w:tcW w:w="1857" w:type="dxa"/>
            <w:gridSpan w:val="2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. Н.Е. Веракса, Т.С.  Комарова, М.А. Васильева. </w:t>
            </w:r>
          </w:p>
        </w:tc>
      </w:tr>
    </w:tbl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690" w:type="dxa"/>
        <w:tblLook w:val="04A0"/>
      </w:tblPr>
      <w:tblGrid>
        <w:gridCol w:w="685"/>
        <w:gridCol w:w="7719"/>
        <w:gridCol w:w="1857"/>
      </w:tblGrid>
      <w:tr w:rsidR="00743D0C" w:rsidRPr="00683E0C" w:rsidTr="00E675E7">
        <w:tc>
          <w:tcPr>
            <w:tcW w:w="685" w:type="dxa"/>
            <w:vMerge w:val="restart"/>
            <w:shd w:val="clear" w:color="auto" w:fill="auto"/>
            <w:textDirection w:val="btLr"/>
          </w:tcPr>
          <w:p w:rsidR="00743D0C" w:rsidRPr="00683E0C" w:rsidRDefault="00743D0C" w:rsidP="00CF5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- неделя октября</w:t>
            </w:r>
          </w:p>
        </w:tc>
        <w:tc>
          <w:tcPr>
            <w:tcW w:w="9576" w:type="dxa"/>
            <w:gridSpan w:val="2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 Осень. Золотая осень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: 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б осени.</w:t>
            </w: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43D0C" w:rsidRPr="00683E0C" w:rsidTr="00E675E7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 область «Познание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е: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5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Дерево</w:t>
            </w:r>
            <w:r w:rsidR="00E675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спериментальная деятельность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«Тонет, не тонет, плавает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 3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остная картина мир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5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олотая осень</w:t>
            </w:r>
            <w:r w:rsidR="00E675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87, 83, 82</w:t>
            </w:r>
          </w:p>
        </w:tc>
      </w:tr>
      <w:tr w:rsidR="00743D0C" w:rsidRPr="00683E0C" w:rsidTr="00E675E7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Коммуникация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5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Изменения природы в октябре</w:t>
            </w:r>
            <w:r w:rsidR="00E675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 85</w:t>
            </w:r>
          </w:p>
        </w:tc>
      </w:tr>
      <w:tr w:rsidR="00743D0C" w:rsidRPr="00683E0C" w:rsidTr="00E675E7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Чтение художественной литературы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В. Осеевой «Синие листья»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 88</w:t>
            </w:r>
          </w:p>
        </w:tc>
      </w:tr>
      <w:tr w:rsidR="00743D0C" w:rsidRPr="00683E0C" w:rsidTr="00E675E7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Социализация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родный мир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игра №6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ый мир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С/р игра «Семья»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артотека № 6, 5</w:t>
            </w:r>
          </w:p>
        </w:tc>
      </w:tr>
      <w:tr w:rsidR="00743D0C" w:rsidRPr="00683E0C" w:rsidTr="00E675E7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Художественное творчество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5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Лес в октябре</w:t>
            </w:r>
            <w:r w:rsidR="00E675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5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расная рябина</w:t>
            </w:r>
            <w:r w:rsidR="00E675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83, 86</w:t>
            </w:r>
          </w:p>
        </w:tc>
      </w:tr>
      <w:tr w:rsidR="00743D0C" w:rsidRPr="00683E0C" w:rsidTr="00E675E7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бразовательная область «Физическая культура»  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тренняя гимнастик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 №4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деятельность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 5, №6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7 (На воздухе)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. Н.Е. Веракса, Т.С.  Комарова, М.А. Васильева. </w:t>
            </w:r>
          </w:p>
        </w:tc>
      </w:tr>
      <w:tr w:rsidR="00743D0C" w:rsidRPr="00683E0C" w:rsidTr="00E675E7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Безопасность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5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Дорожные знаки</w:t>
            </w:r>
            <w:r w:rsidR="00E675E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. Н.Е. Веракса, Т.С.  Комарова, М.А. Васильева. </w:t>
            </w:r>
          </w:p>
        </w:tc>
      </w:tr>
      <w:tr w:rsidR="00743D0C" w:rsidRPr="00683E0C" w:rsidTr="00E675E7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Здоровье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E675E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83E0C">
              <w:rPr>
                <w:rFonts w:ascii="Times New Roman" w:eastAsia="Times New Roman" w:hAnsi="Times New Roman" w:cs="Times New Roman"/>
                <w:sz w:val="28"/>
                <w:szCs w:val="28"/>
              </w:rPr>
              <w:t>Наши помощники- органы чувств</w:t>
            </w:r>
            <w:r w:rsidR="00E675E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D0C" w:rsidRPr="00683E0C" w:rsidTr="00E675E7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9" w:type="dxa"/>
          </w:tcPr>
          <w:p w:rsidR="00743D0C" w:rsidRPr="00683E0C" w:rsidRDefault="00E675E7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</w:t>
            </w:r>
            <w:r w:rsidR="00743D0C"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743D0C"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Побуждать детей к оказанию помощи сотрудниках детского сада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. Н.Е. Веракса, Т.С.  Комарова, М.А. Васильева. </w:t>
            </w:r>
          </w:p>
        </w:tc>
      </w:tr>
    </w:tbl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690" w:type="dxa"/>
        <w:tblLook w:val="04A0"/>
      </w:tblPr>
      <w:tblGrid>
        <w:gridCol w:w="685"/>
        <w:gridCol w:w="7719"/>
        <w:gridCol w:w="1857"/>
      </w:tblGrid>
      <w:tr w:rsidR="00743D0C" w:rsidRPr="00683E0C" w:rsidTr="00E675E7">
        <w:tc>
          <w:tcPr>
            <w:tcW w:w="685" w:type="dxa"/>
            <w:vMerge w:val="restart"/>
            <w:shd w:val="clear" w:color="auto" w:fill="auto"/>
            <w:textDirection w:val="btLr"/>
          </w:tcPr>
          <w:p w:rsidR="00743D0C" w:rsidRPr="00683E0C" w:rsidRDefault="00743D0C" w:rsidP="00CF5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-неделя октября</w:t>
            </w:r>
          </w:p>
        </w:tc>
        <w:tc>
          <w:tcPr>
            <w:tcW w:w="9576" w:type="dxa"/>
            <w:gridSpan w:val="2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 Осень. Мебель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: 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Развитие умения устанавливать простейшие связи между явлениями живой и неживой природы, вести сезонные наблюдения.</w:t>
            </w:r>
          </w:p>
        </w:tc>
      </w:tr>
      <w:tr w:rsidR="00743D0C" w:rsidRPr="00683E0C" w:rsidTr="00E675E7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Познание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спериментальная деятельность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«Тонет, не тонет, плавает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 4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остная картина мир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5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  <w:r w:rsidR="00E675E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91, 89</w:t>
            </w:r>
          </w:p>
        </w:tc>
      </w:tr>
      <w:tr w:rsidR="00743D0C" w:rsidRPr="00683E0C" w:rsidTr="00E675E7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Коммуникация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5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Описание мебели</w:t>
            </w:r>
            <w:r w:rsidR="00E675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92</w:t>
            </w:r>
          </w:p>
        </w:tc>
      </w:tr>
      <w:tr w:rsidR="00743D0C" w:rsidRPr="00683E0C" w:rsidTr="00E675E7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Чтение художественной литературы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5E7" w:rsidRPr="00683E0C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  <w:r w:rsidR="00E675E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Новая квартира</w:t>
            </w:r>
            <w:r w:rsidR="00E675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94</w:t>
            </w:r>
          </w:p>
        </w:tc>
      </w:tr>
      <w:tr w:rsidR="00743D0C" w:rsidRPr="00683E0C" w:rsidTr="00E675E7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Социализация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родный мир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игра № 7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ый мир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С/р игра «Детский сад»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артотека № 7, 1</w:t>
            </w:r>
          </w:p>
        </w:tc>
      </w:tr>
      <w:tr w:rsidR="00743D0C" w:rsidRPr="00683E0C" w:rsidTr="00E675E7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Художественное творчество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E675E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Ковер</w:t>
            </w:r>
            <w:r w:rsidR="00E675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5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Лепка стола, стула, кровати</w:t>
            </w:r>
            <w:r w:rsidR="00E675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пликация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5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врик</w:t>
            </w:r>
            <w:r w:rsidR="00E675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90, 93,94</w:t>
            </w:r>
          </w:p>
        </w:tc>
      </w:tr>
      <w:tr w:rsidR="00743D0C" w:rsidRPr="00683E0C" w:rsidTr="00E675E7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бразовательная область «Физическая культура»  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тренняя гимнастик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 № 4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деятельность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 7,8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 8 (На воздухе)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. Н.Е. Веракса, Т.С.  Комарова, М.А. Васильева. </w:t>
            </w:r>
          </w:p>
        </w:tc>
      </w:tr>
      <w:tr w:rsidR="00743D0C" w:rsidRPr="00683E0C" w:rsidTr="00E675E7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Безопасность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5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Если хочешь быть здоров…</w:t>
            </w:r>
            <w:r w:rsidR="00E675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лексные 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ятия. Н.Е. Веракса, Т.С.  Комарова, М.А. Васильева. </w:t>
            </w:r>
          </w:p>
        </w:tc>
      </w:tr>
      <w:tr w:rsidR="00743D0C" w:rsidRPr="00683E0C" w:rsidTr="00E675E7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Здоровье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A183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eastAsia="Times New Roman" w:hAnsi="Times New Roman" w:cs="Times New Roman"/>
                <w:sz w:val="28"/>
                <w:szCs w:val="28"/>
              </w:rPr>
              <w:t>Наши помощники- органы чувств</w:t>
            </w:r>
            <w:r w:rsidR="00BA183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D0C" w:rsidRPr="00683E0C" w:rsidTr="00E675E7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руд</w:t>
            </w:r>
            <w:r w:rsidRPr="00BA18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Формировать навыки самостоятельной сервировки стола перед завтраком, обедом (размещение столовых приборов, хлебниц, чайной посуды)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. Н.Е. Веракса, Т.С.  Комарова, М.А. Васильева. </w:t>
            </w:r>
          </w:p>
        </w:tc>
      </w:tr>
    </w:tbl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690" w:type="dxa"/>
        <w:tblLook w:val="04A0"/>
      </w:tblPr>
      <w:tblGrid>
        <w:gridCol w:w="685"/>
        <w:gridCol w:w="7719"/>
        <w:gridCol w:w="1857"/>
      </w:tblGrid>
      <w:tr w:rsidR="00743D0C" w:rsidRPr="00683E0C" w:rsidTr="00BA1834">
        <w:tc>
          <w:tcPr>
            <w:tcW w:w="685" w:type="dxa"/>
            <w:vMerge w:val="restart"/>
            <w:shd w:val="clear" w:color="auto" w:fill="auto"/>
            <w:textDirection w:val="btLr"/>
          </w:tcPr>
          <w:p w:rsidR="00743D0C" w:rsidRPr="00683E0C" w:rsidRDefault="00743D0C" w:rsidP="00CF5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- неделя ноября</w:t>
            </w:r>
          </w:p>
        </w:tc>
        <w:tc>
          <w:tcPr>
            <w:tcW w:w="9576" w:type="dxa"/>
            <w:gridSpan w:val="2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 Осень. Деревья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: 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о  сельскохозяйственных профессиях, о профессии лесника.</w:t>
            </w:r>
          </w:p>
        </w:tc>
      </w:tr>
      <w:tr w:rsidR="00743D0C" w:rsidRPr="00683E0C" w:rsidTr="00BA1834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Познание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е: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Стаканчик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спериментальная деятельность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«Прозрачная вода»</w:t>
            </w:r>
            <w:r w:rsidR="00A939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1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остная картина мир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Деревья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112, 98, 96</w:t>
            </w:r>
          </w:p>
        </w:tc>
      </w:tr>
      <w:tr w:rsidR="00743D0C" w:rsidRPr="00683E0C" w:rsidTr="00BA1834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Коммуникация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Описание деревьев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 100</w:t>
            </w:r>
          </w:p>
        </w:tc>
      </w:tr>
      <w:tr w:rsidR="00743D0C" w:rsidRPr="00683E0C" w:rsidTr="00BA1834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Чтение художественной литературы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Русская народная сказка «Дурак и берёза». 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 105</w:t>
            </w:r>
          </w:p>
        </w:tc>
      </w:tr>
      <w:tr w:rsidR="00743D0C" w:rsidRPr="00683E0C" w:rsidTr="00BA1834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Социализация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родный мир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игра № 8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ый мир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 С/р игра «Строим дом»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артотека № 8, 6</w:t>
            </w:r>
          </w:p>
        </w:tc>
      </w:tr>
      <w:tr w:rsidR="00743D0C" w:rsidRPr="00683E0C" w:rsidTr="00BA1834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Художественное творчество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Рисование листьев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Берёза и ёлочка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97 , 102</w:t>
            </w:r>
          </w:p>
        </w:tc>
      </w:tr>
      <w:tr w:rsidR="00743D0C" w:rsidRPr="00683E0C" w:rsidTr="00BA1834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бразовательная область «Физическая культура»  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тренняя гимнастик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 №5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деятельность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1,№2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9 (на свежем)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 С. Комарова, М. А. Васильева.</w:t>
            </w:r>
          </w:p>
        </w:tc>
      </w:tr>
      <w:tr w:rsidR="00743D0C" w:rsidRPr="00683E0C" w:rsidTr="00BA1834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Безопасность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Три цвета светофора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 С. Комарова, М. А. Васильева.</w:t>
            </w:r>
          </w:p>
        </w:tc>
      </w:tr>
      <w:tr w:rsidR="00743D0C" w:rsidRPr="00683E0C" w:rsidTr="00BA1834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Здоровье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eastAsia="Times New Roman" w:hAnsi="Times New Roman" w:cs="Times New Roman"/>
                <w:sz w:val="28"/>
                <w:szCs w:val="28"/>
              </w:rPr>
              <w:t>Зубы и уход за ними</w:t>
            </w:r>
            <w:r w:rsidR="00BA183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D0C" w:rsidRPr="00683E0C" w:rsidTr="00BA1834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: 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амостоятельно одеваться, раздеваться, аккуратно складывать и вешать одежду, стирать кукольную одежду и просушивать её с помощью взрослых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 С. Комарова, М. А. Васильева.</w:t>
            </w:r>
          </w:p>
        </w:tc>
      </w:tr>
    </w:tbl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690" w:type="dxa"/>
        <w:tblLook w:val="04A0"/>
      </w:tblPr>
      <w:tblGrid>
        <w:gridCol w:w="685"/>
        <w:gridCol w:w="7719"/>
        <w:gridCol w:w="1857"/>
      </w:tblGrid>
      <w:tr w:rsidR="00743D0C" w:rsidRPr="00683E0C" w:rsidTr="00BA1834">
        <w:tc>
          <w:tcPr>
            <w:tcW w:w="685" w:type="dxa"/>
            <w:vMerge w:val="restart"/>
            <w:shd w:val="clear" w:color="auto" w:fill="auto"/>
            <w:textDirection w:val="btLr"/>
          </w:tcPr>
          <w:p w:rsidR="00743D0C" w:rsidRPr="00683E0C" w:rsidRDefault="00743D0C" w:rsidP="00CF5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- неделя ноября</w:t>
            </w:r>
          </w:p>
        </w:tc>
        <w:tc>
          <w:tcPr>
            <w:tcW w:w="9576" w:type="dxa"/>
            <w:gridSpan w:val="2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 Осень. Посуд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: 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Воспитание бережного отношения к природе. Формирование элементарных экологических представлений.</w:t>
            </w: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43D0C" w:rsidRPr="00683E0C" w:rsidTr="00BA1834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Познание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спериментальная деятельность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«Прозрачная вода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 2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остная картина мир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BA183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 108, 106</w:t>
            </w:r>
          </w:p>
        </w:tc>
      </w:tr>
      <w:tr w:rsidR="00743D0C" w:rsidRPr="00683E0C" w:rsidTr="00BA1834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Коммуникация»</w:t>
            </w:r>
          </w:p>
          <w:p w:rsidR="00743D0C" w:rsidRPr="00683E0C" w:rsidRDefault="00743D0C" w:rsidP="00BA1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Описание посуды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 110</w:t>
            </w:r>
          </w:p>
        </w:tc>
      </w:tr>
      <w:tr w:rsidR="00743D0C" w:rsidRPr="00683E0C" w:rsidTr="00BA1834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Чтение художественной литературы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834"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Рассказ 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Помощь по дому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 114</w:t>
            </w:r>
          </w:p>
        </w:tc>
      </w:tr>
      <w:tr w:rsidR="00743D0C" w:rsidRPr="00683E0C" w:rsidTr="00BA1834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Социализация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родный мир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игра № 9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ый мир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С/р игра «День рождения Степашки»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артотека № 9, 7</w:t>
            </w:r>
          </w:p>
        </w:tc>
      </w:tr>
      <w:tr w:rsidR="00743D0C" w:rsidRPr="00683E0C" w:rsidTr="00BA1834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Художественное творчество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Тарелка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Чашка и тарелка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пликация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Бабочка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108 , 112, 103</w:t>
            </w:r>
          </w:p>
        </w:tc>
      </w:tr>
      <w:tr w:rsidR="00743D0C" w:rsidRPr="00683E0C" w:rsidTr="00BA1834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бразовательная область «Физическая культура»  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тренняя гимнастик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 № 5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деятельность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 3, 4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 10(на свежем)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 С. Комарова, М. А. Васильева.</w:t>
            </w:r>
          </w:p>
        </w:tc>
      </w:tr>
      <w:tr w:rsidR="00743D0C" w:rsidRPr="00683E0C" w:rsidTr="00BA1834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Безопасность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Путешествие по городу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 С. Комарова, М. А. Васильева.</w:t>
            </w:r>
          </w:p>
        </w:tc>
      </w:tr>
      <w:tr w:rsidR="00743D0C" w:rsidRPr="00683E0C" w:rsidTr="00BA1834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Здоровье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A183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eastAsia="Times New Roman" w:hAnsi="Times New Roman" w:cs="Times New Roman"/>
                <w:sz w:val="28"/>
                <w:szCs w:val="28"/>
              </w:rPr>
              <w:t>Руки и ноги тебе еще пригодятся</w:t>
            </w:r>
            <w:r w:rsidR="00BA183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D0C" w:rsidRPr="00683E0C" w:rsidTr="00BA1834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: 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Стимулировать самостоятельную деятельность детей по поддержанию порядка в группе и на участке детского  сада (уборка строительного материала, игрушек; уход за игрушками, их мытьё; сбор листьев, ветхой растительности и т.д.)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 С. Комарова, М. А. Васильева.</w:t>
            </w:r>
          </w:p>
        </w:tc>
      </w:tr>
    </w:tbl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690" w:type="dxa"/>
        <w:tblLook w:val="04A0"/>
      </w:tblPr>
      <w:tblGrid>
        <w:gridCol w:w="685"/>
        <w:gridCol w:w="7719"/>
        <w:gridCol w:w="1857"/>
      </w:tblGrid>
      <w:tr w:rsidR="00743D0C" w:rsidRPr="00683E0C" w:rsidTr="00BA1834">
        <w:tc>
          <w:tcPr>
            <w:tcW w:w="685" w:type="dxa"/>
            <w:vMerge w:val="restart"/>
            <w:shd w:val="clear" w:color="auto" w:fill="auto"/>
            <w:textDirection w:val="btLr"/>
          </w:tcPr>
          <w:p w:rsidR="00743D0C" w:rsidRPr="00683E0C" w:rsidRDefault="00743D0C" w:rsidP="00CF5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- неделя ноября</w:t>
            </w:r>
          </w:p>
        </w:tc>
        <w:tc>
          <w:tcPr>
            <w:tcW w:w="9576" w:type="dxa"/>
            <w:gridSpan w:val="2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 Знакомство с народной культурой и традициями. Поздняя осень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: 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о народной игрушке.  Знакомство с народными промыслами.</w:t>
            </w:r>
          </w:p>
        </w:tc>
      </w:tr>
      <w:tr w:rsidR="00743D0C" w:rsidRPr="00683E0C" w:rsidTr="00BA1834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Познание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е: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Шапочка из  бумаги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спериментальная деятельность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«По ровненькой дорожке, шагают наши ножки»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3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остная картина мир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Поздняя осень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129,  117, 115</w:t>
            </w:r>
          </w:p>
        </w:tc>
      </w:tr>
      <w:tr w:rsidR="00743D0C" w:rsidRPr="00683E0C" w:rsidTr="00BA1834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Коммуникация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Поздняя осень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 119</w:t>
            </w:r>
          </w:p>
        </w:tc>
      </w:tr>
      <w:tr w:rsidR="00743D0C" w:rsidRPr="00683E0C" w:rsidTr="00BA1834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Чтение художественной литературы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BA1834"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Рассказ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 121</w:t>
            </w:r>
          </w:p>
        </w:tc>
      </w:tr>
      <w:tr w:rsidR="00743D0C" w:rsidRPr="00683E0C" w:rsidTr="00BA1834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Социализация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родный мир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игра №1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ый мир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с/р игра «Магазин»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артотека № 1, 4</w:t>
            </w:r>
          </w:p>
        </w:tc>
      </w:tr>
      <w:tr w:rsidR="00743D0C" w:rsidRPr="00683E0C" w:rsidTr="00BA1834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Художественное творчество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Паучок и  рябиновая ветка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Овощи на зиму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. Н.Е. Веракса, Т.С.  Комарова, М.А. Васильева. Стр.117 , 120, </w:t>
            </w:r>
          </w:p>
        </w:tc>
      </w:tr>
      <w:tr w:rsidR="00743D0C" w:rsidRPr="00683E0C" w:rsidTr="00BA1834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бразовательная область «Физическая культура»  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тренняя гимнастик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 №6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деятельность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5,№6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11 (на свежем воздухе)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 С. Комарова, М. А. Васильева.</w:t>
            </w:r>
          </w:p>
        </w:tc>
      </w:tr>
      <w:tr w:rsidR="00743D0C" w:rsidRPr="00683E0C" w:rsidTr="00BA1834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Безопасность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Поведение в транспорте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 С. Комарова, М. А. Васильева.</w:t>
            </w:r>
          </w:p>
        </w:tc>
      </w:tr>
      <w:tr w:rsidR="00743D0C" w:rsidRPr="00683E0C" w:rsidTr="00BA1834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Здоровье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eastAsia="Times New Roman" w:hAnsi="Times New Roman" w:cs="Times New Roman"/>
                <w:sz w:val="28"/>
                <w:szCs w:val="28"/>
              </w:rPr>
              <w:t>Мы разные</w:t>
            </w:r>
            <w:r w:rsidR="00BA183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D0C" w:rsidRPr="00683E0C" w:rsidTr="00BA1834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руд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83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Приобщать детей к посадке и уходу за растениями в уголке природы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 С. Комарова, М. А. Васильева.</w:t>
            </w:r>
          </w:p>
        </w:tc>
      </w:tr>
    </w:tbl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690" w:type="dxa"/>
        <w:tblLook w:val="04A0"/>
      </w:tblPr>
      <w:tblGrid>
        <w:gridCol w:w="675"/>
        <w:gridCol w:w="7729"/>
        <w:gridCol w:w="1857"/>
      </w:tblGrid>
      <w:tr w:rsidR="00743D0C" w:rsidRPr="00683E0C" w:rsidTr="00CF5DA0">
        <w:tc>
          <w:tcPr>
            <w:tcW w:w="675" w:type="dxa"/>
            <w:vMerge w:val="restart"/>
            <w:shd w:val="clear" w:color="auto" w:fill="auto"/>
            <w:textDirection w:val="btLr"/>
          </w:tcPr>
          <w:p w:rsidR="00743D0C" w:rsidRPr="00683E0C" w:rsidRDefault="00743D0C" w:rsidP="00CF5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- неделя ноября</w:t>
            </w:r>
          </w:p>
        </w:tc>
        <w:tc>
          <w:tcPr>
            <w:tcW w:w="9586" w:type="dxa"/>
            <w:gridSpan w:val="2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 Знакомство с народной культурой и традициями. Профессии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: 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Привлечение детей к созданию дымковской и филимоновской росписи.</w:t>
            </w:r>
          </w:p>
        </w:tc>
      </w:tr>
      <w:tr w:rsidR="00743D0C" w:rsidRPr="00683E0C" w:rsidTr="00CF5DA0">
        <w:tc>
          <w:tcPr>
            <w:tcW w:w="67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72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Познание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спериментальная деятельность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«По ровненькой дорожке, шагают наши ножки»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 4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остная картина мир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 125, 123</w:t>
            </w:r>
          </w:p>
        </w:tc>
      </w:tr>
      <w:tr w:rsidR="00743D0C" w:rsidRPr="00683E0C" w:rsidTr="00CF5DA0">
        <w:tc>
          <w:tcPr>
            <w:tcW w:w="67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2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Коммуникация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Описание профессий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 128</w:t>
            </w:r>
          </w:p>
        </w:tc>
      </w:tr>
      <w:tr w:rsidR="00743D0C" w:rsidRPr="00683E0C" w:rsidTr="00CF5DA0">
        <w:tc>
          <w:tcPr>
            <w:tcW w:w="67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2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Чтение художественной литературы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е С. Михалков «А что у вас»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 131</w:t>
            </w:r>
          </w:p>
        </w:tc>
      </w:tr>
      <w:tr w:rsidR="00743D0C" w:rsidRPr="00683E0C" w:rsidTr="00CF5DA0">
        <w:tc>
          <w:tcPr>
            <w:tcW w:w="67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2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Социализация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родный мир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игра №10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ый мир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с/р игра «Парикмахерская»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артотека № 10, 8</w:t>
            </w:r>
          </w:p>
        </w:tc>
      </w:tr>
      <w:tr w:rsidR="00743D0C" w:rsidRPr="00683E0C" w:rsidTr="00CF5DA0">
        <w:tc>
          <w:tcPr>
            <w:tcW w:w="67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2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Художественное творчество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Дорога для автомобиля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Пирожное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пликация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Береза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125 , 129, 120</w:t>
            </w:r>
          </w:p>
        </w:tc>
      </w:tr>
      <w:tr w:rsidR="00743D0C" w:rsidRPr="00683E0C" w:rsidTr="00CF5DA0">
        <w:tc>
          <w:tcPr>
            <w:tcW w:w="67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2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бразовательная область «Физическая культура»  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тренняя гимнастик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 № 6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деятельность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 7, 8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 12(на свежем воздухе)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 С. Комарова, М. А. Васильева.</w:t>
            </w:r>
          </w:p>
        </w:tc>
      </w:tr>
      <w:tr w:rsidR="00743D0C" w:rsidRPr="00683E0C" w:rsidTr="00CF5DA0">
        <w:tc>
          <w:tcPr>
            <w:tcW w:w="67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2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Безопасность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Дать представление о строение человеческого тела (позвоночник, органы дыхания, пищеварение, кровообращение)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 С. Комарова, М. А. Васильева.</w:t>
            </w:r>
          </w:p>
        </w:tc>
      </w:tr>
      <w:tr w:rsidR="00743D0C" w:rsidRPr="00683E0C" w:rsidTr="00CF5DA0">
        <w:tc>
          <w:tcPr>
            <w:tcW w:w="67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2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Здоровье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A183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eastAsia="Times New Roman" w:hAnsi="Times New Roman" w:cs="Times New Roman"/>
                <w:sz w:val="28"/>
                <w:szCs w:val="28"/>
              </w:rPr>
              <w:t>Мы разные</w:t>
            </w:r>
            <w:r w:rsidR="00BA183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D0C" w:rsidRPr="00683E0C" w:rsidTr="00CF5DA0">
        <w:tc>
          <w:tcPr>
            <w:tcW w:w="67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2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: 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Приобщать детей к посадке и уходу за растениями в уголке природы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 С. Комарова, М. А. Васильева.</w:t>
            </w:r>
          </w:p>
        </w:tc>
      </w:tr>
    </w:tbl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690" w:type="dxa"/>
        <w:tblLook w:val="04A0"/>
      </w:tblPr>
      <w:tblGrid>
        <w:gridCol w:w="684"/>
        <w:gridCol w:w="7720"/>
        <w:gridCol w:w="1857"/>
      </w:tblGrid>
      <w:tr w:rsidR="00743D0C" w:rsidRPr="00683E0C" w:rsidTr="00CF5DA0">
        <w:tc>
          <w:tcPr>
            <w:tcW w:w="684" w:type="dxa"/>
            <w:vMerge w:val="restart"/>
            <w:shd w:val="clear" w:color="auto" w:fill="auto"/>
            <w:textDirection w:val="btLr"/>
          </w:tcPr>
          <w:p w:rsidR="00743D0C" w:rsidRPr="00683E0C" w:rsidRDefault="00743D0C" w:rsidP="00CF5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- неделя декабря</w:t>
            </w:r>
          </w:p>
        </w:tc>
        <w:tc>
          <w:tcPr>
            <w:tcW w:w="9577" w:type="dxa"/>
            <w:gridSpan w:val="2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 Знакомство с народной культурой и традициями. Наземный транспорт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: 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Продолжение знакомства с устным народным творчеством. Использование фольклора при организации всех видов детской деятельности.</w:t>
            </w:r>
          </w:p>
        </w:tc>
      </w:tr>
      <w:tr w:rsidR="00743D0C" w:rsidRPr="00683E0C" w:rsidTr="00CF5DA0">
        <w:tc>
          <w:tcPr>
            <w:tcW w:w="684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720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Познание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е: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раблик из скорлупы ореха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спериментальная деятельность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«Почему всё звучит?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1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остная картина мир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Наземный транспорт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147, 134, 132</w:t>
            </w:r>
          </w:p>
        </w:tc>
      </w:tr>
      <w:tr w:rsidR="00743D0C" w:rsidRPr="00683E0C" w:rsidTr="00CF5DA0">
        <w:tc>
          <w:tcPr>
            <w:tcW w:w="684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20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Коммуникация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Описание транспорта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 135</w:t>
            </w:r>
          </w:p>
        </w:tc>
      </w:tr>
      <w:tr w:rsidR="00743D0C" w:rsidRPr="00683E0C" w:rsidTr="00CF5DA0">
        <w:tc>
          <w:tcPr>
            <w:tcW w:w="684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20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Чтение художественной литературы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Л. Берг «Рассказ о маленьком автомобильчике». 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 138</w:t>
            </w:r>
          </w:p>
        </w:tc>
      </w:tr>
      <w:tr w:rsidR="00743D0C" w:rsidRPr="00683E0C" w:rsidTr="00CF5DA0">
        <w:tc>
          <w:tcPr>
            <w:tcW w:w="684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20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Социализация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родный мир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игра №11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ый мир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 с/р игра«На дорогах города»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артотека № 11, 9</w:t>
            </w:r>
          </w:p>
        </w:tc>
      </w:tr>
      <w:tr w:rsidR="00743D0C" w:rsidRPr="00683E0C" w:rsidTr="00CF5DA0">
        <w:tc>
          <w:tcPr>
            <w:tcW w:w="684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20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Художественное творчество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Машина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Грузовик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134 , 137</w:t>
            </w:r>
          </w:p>
        </w:tc>
      </w:tr>
      <w:tr w:rsidR="00743D0C" w:rsidRPr="00683E0C" w:rsidTr="00CF5DA0">
        <w:tc>
          <w:tcPr>
            <w:tcW w:w="684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20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бразовательная область «Физическая культура»  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тренняя гимнастик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 №7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деятельность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1,№2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 №13(на воздухе)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лексные занятия. Н.Е. Веракса, Т. С. Комарова, М. А. 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ильева.</w:t>
            </w:r>
          </w:p>
        </w:tc>
      </w:tr>
      <w:tr w:rsidR="00743D0C" w:rsidRPr="00683E0C" w:rsidTr="00CF5DA0">
        <w:tc>
          <w:tcPr>
            <w:tcW w:w="684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20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Безопасность»</w:t>
            </w:r>
          </w:p>
          <w:p w:rsidR="00743D0C" w:rsidRPr="00683E0C" w:rsidRDefault="00743D0C" w:rsidP="00D83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83579" w:rsidRPr="00683E0C">
              <w:rPr>
                <w:rFonts w:ascii="Times New Roman" w:hAnsi="Times New Roman" w:cs="Times New Roman"/>
                <w:sz w:val="28"/>
                <w:szCs w:val="28"/>
              </w:rPr>
              <w:t>Помощники на  дороге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83579"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 С. Комарова, М. А. Васильева.</w:t>
            </w:r>
          </w:p>
        </w:tc>
      </w:tr>
      <w:tr w:rsidR="00743D0C" w:rsidRPr="00683E0C" w:rsidTr="00CF5DA0">
        <w:tc>
          <w:tcPr>
            <w:tcW w:w="684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20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Здоровье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A183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eastAsia="Times New Roman" w:hAnsi="Times New Roman" w:cs="Times New Roman"/>
                <w:sz w:val="28"/>
                <w:szCs w:val="28"/>
              </w:rPr>
              <w:t>Как надо одеваться, чтобы не замерзнуть и не простудиться</w:t>
            </w:r>
            <w:r w:rsidR="00BA183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D0C" w:rsidRPr="00683E0C" w:rsidTr="00CF5DA0">
        <w:tc>
          <w:tcPr>
            <w:tcW w:w="684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20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: 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амостоятельно одеваться, раздеваться, аккуратно складывать и вешать одежду.</w:t>
            </w: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 С. Комарова, М. А. Васильева.</w:t>
            </w:r>
          </w:p>
        </w:tc>
      </w:tr>
    </w:tbl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690" w:type="dxa"/>
        <w:tblLook w:val="04A0"/>
      </w:tblPr>
      <w:tblGrid>
        <w:gridCol w:w="685"/>
        <w:gridCol w:w="7719"/>
        <w:gridCol w:w="1857"/>
      </w:tblGrid>
      <w:tr w:rsidR="00743D0C" w:rsidRPr="00683E0C" w:rsidTr="00BA1834">
        <w:tc>
          <w:tcPr>
            <w:tcW w:w="685" w:type="dxa"/>
            <w:vMerge w:val="restart"/>
            <w:shd w:val="clear" w:color="auto" w:fill="auto"/>
            <w:textDirection w:val="btLr"/>
          </w:tcPr>
          <w:p w:rsidR="00743D0C" w:rsidRPr="00683E0C" w:rsidRDefault="00743D0C" w:rsidP="00CF5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- неделя декабря</w:t>
            </w:r>
          </w:p>
        </w:tc>
        <w:tc>
          <w:tcPr>
            <w:tcW w:w="9576" w:type="dxa"/>
            <w:gridSpan w:val="2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 Новогодний праздник. Водный и воздушный транспорт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ать все виды детской деятельности вокруг темы Нового года и новогоднего праздника.</w:t>
            </w:r>
          </w:p>
        </w:tc>
      </w:tr>
      <w:tr w:rsidR="00743D0C" w:rsidRPr="00683E0C" w:rsidTr="00BA1834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Познание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спериментальная деятельность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«Почему всё звучит?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 2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остная картина мир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2AB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Водный и воздушный транспорт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. Н.Е. Веракса, Т.С.  Комарова, М.А. Васильева. Стр. 147, 142, </w:t>
            </w:r>
          </w:p>
        </w:tc>
      </w:tr>
      <w:tr w:rsidR="00743D0C" w:rsidRPr="00683E0C" w:rsidTr="00BA1834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Коммуникация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BA183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Описание транспорта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144</w:t>
            </w:r>
          </w:p>
        </w:tc>
      </w:tr>
      <w:tr w:rsidR="00743D0C" w:rsidRPr="00683E0C" w:rsidTr="00BA1834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Чтение художественной литературы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Русская народная сказка «Кораблик»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148</w:t>
            </w:r>
          </w:p>
        </w:tc>
      </w:tr>
      <w:tr w:rsidR="00743D0C" w:rsidRPr="00683E0C" w:rsidTr="00BA1834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Социализация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родный мир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 игра №11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ый мир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 с/р игра«Кругосветное путешествие»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артотека №  11, 10</w:t>
            </w:r>
          </w:p>
        </w:tc>
      </w:tr>
      <w:tr w:rsidR="00743D0C" w:rsidRPr="00683E0C" w:rsidTr="00BA1834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Художественное творчество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Пароход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BA183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Самолет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пликация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Поезд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139, 147, 137</w:t>
            </w:r>
          </w:p>
        </w:tc>
      </w:tr>
      <w:tr w:rsidR="00743D0C" w:rsidRPr="00683E0C" w:rsidTr="00BA1834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бразовательная область «Физическая культура»  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тренняя гимнастик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 № 7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деятельность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 3, 4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 14(на воздухе)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. Н.Е. Веракса, Т.С.  Комарова, М.А. Васильева. </w:t>
            </w:r>
          </w:p>
        </w:tc>
      </w:tr>
      <w:tr w:rsidR="00743D0C" w:rsidRPr="00683E0C" w:rsidTr="00BA1834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Безопасность»</w:t>
            </w:r>
          </w:p>
          <w:p w:rsidR="00743D0C" w:rsidRPr="00683E0C" w:rsidRDefault="00743D0C" w:rsidP="00D83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83579" w:rsidRPr="00683E0C">
              <w:rPr>
                <w:rFonts w:ascii="Times New Roman" w:hAnsi="Times New Roman" w:cs="Times New Roman"/>
                <w:sz w:val="28"/>
                <w:szCs w:val="28"/>
              </w:rPr>
              <w:t>Уроки Айболита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83579"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. Н.Е. Веракса, Т.С.  Комарова, М.А. Васильева. </w:t>
            </w:r>
          </w:p>
        </w:tc>
      </w:tr>
      <w:tr w:rsidR="00743D0C" w:rsidRPr="00683E0C" w:rsidTr="00BA1834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Здоровье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A183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eastAsia="Times New Roman" w:hAnsi="Times New Roman" w:cs="Times New Roman"/>
                <w:sz w:val="28"/>
                <w:szCs w:val="28"/>
              </w:rPr>
              <w:t>Как надо одеваться, чтобы не замерзнуть и не простудиться</w:t>
            </w:r>
            <w:r w:rsidR="00BA183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D0C" w:rsidRPr="00683E0C" w:rsidTr="00BA1834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: 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Побуждать детей к самостоятельной деятельности по поддержанию порядка в групповой комнате и на участке детского сада (сезонные работы – расчистка снега на дорожках, устройство катка)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. Н.Е. Веракса, Т.С.  Комарова, М.А. Васильева. </w:t>
            </w:r>
          </w:p>
        </w:tc>
      </w:tr>
    </w:tbl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690" w:type="dxa"/>
        <w:tblLook w:val="04A0"/>
      </w:tblPr>
      <w:tblGrid>
        <w:gridCol w:w="685"/>
        <w:gridCol w:w="7719"/>
        <w:gridCol w:w="1857"/>
      </w:tblGrid>
      <w:tr w:rsidR="00743D0C" w:rsidRPr="00683E0C" w:rsidTr="00CF5DA0">
        <w:tc>
          <w:tcPr>
            <w:tcW w:w="685" w:type="dxa"/>
            <w:vMerge w:val="restart"/>
            <w:shd w:val="clear" w:color="auto" w:fill="auto"/>
            <w:textDirection w:val="btLr"/>
          </w:tcPr>
          <w:p w:rsidR="00743D0C" w:rsidRPr="00683E0C" w:rsidRDefault="00743D0C" w:rsidP="00CF5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-неделя декабря</w:t>
            </w:r>
          </w:p>
        </w:tc>
        <w:tc>
          <w:tcPr>
            <w:tcW w:w="9576" w:type="dxa"/>
            <w:gridSpan w:val="2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 Новогодний праздник. Правила дорожного движения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ли: 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все виды детской деятельности вокруг темы Нового года и новогоднего праздника. </w:t>
            </w: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Познание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е: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Светофор и машина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спериментальная деятельность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«Разноцветная водичка». 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3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остная картина мир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155,151, 149</w:t>
            </w: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Коммуникация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Поведение на дороге и в транспорте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 153</w:t>
            </w: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Чтение художественной литературы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834"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Рассказ 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Светик – трёхцветик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 156</w:t>
            </w: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Социализация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родный мир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игра № 12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ый мир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С/р игра «Правила движения »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артотека № 12, 11</w:t>
            </w: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Художественное творчество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Светофор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Машина у светофора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151 , 155</w:t>
            </w: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бразовательная область «Физическая культура»  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тренняя гимнастик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 № 8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деятельность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5,№6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15 (на воздухе)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 С. Комарова, М. А. Васильева.</w:t>
            </w: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Безопасность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Правила поведения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 С. Комарова, М. А. Васильева.</w:t>
            </w: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Здоровье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A183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eastAsia="Times New Roman" w:hAnsi="Times New Roman" w:cs="Times New Roman"/>
                <w:sz w:val="28"/>
                <w:szCs w:val="28"/>
              </w:rPr>
              <w:t>Солнце, воздух и вода- наши лучшие друзья</w:t>
            </w:r>
            <w:r w:rsidR="00BA183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: 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Экскурсия в детском саду «Работа повара на кухне»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 С. Комарова, М. А. Васильева.</w:t>
            </w:r>
          </w:p>
        </w:tc>
      </w:tr>
    </w:tbl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690" w:type="dxa"/>
        <w:tblLook w:val="04A0"/>
      </w:tblPr>
      <w:tblGrid>
        <w:gridCol w:w="685"/>
        <w:gridCol w:w="7719"/>
        <w:gridCol w:w="1857"/>
      </w:tblGrid>
      <w:tr w:rsidR="00743D0C" w:rsidRPr="00683E0C" w:rsidTr="00BA1834">
        <w:tc>
          <w:tcPr>
            <w:tcW w:w="685" w:type="dxa"/>
            <w:vMerge w:val="restart"/>
            <w:shd w:val="clear" w:color="auto" w:fill="auto"/>
            <w:textDirection w:val="btLr"/>
          </w:tcPr>
          <w:p w:rsidR="00743D0C" w:rsidRPr="00683E0C" w:rsidRDefault="00743D0C" w:rsidP="00CF5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- неделя декабря</w:t>
            </w:r>
          </w:p>
        </w:tc>
        <w:tc>
          <w:tcPr>
            <w:tcW w:w="9576" w:type="dxa"/>
            <w:gridSpan w:val="2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Новогодний праздник. Праздник Новый год. 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ать все виды детской деятельности вокруг темы Нового года и новогоднего праздника.</w:t>
            </w:r>
          </w:p>
        </w:tc>
      </w:tr>
      <w:tr w:rsidR="00743D0C" w:rsidRPr="00683E0C" w:rsidTr="00BA1834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Познание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спериментальная деятельность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«Разноцветная водичка»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 4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остная картина мир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 «Новый год»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157, 159</w:t>
            </w:r>
          </w:p>
        </w:tc>
      </w:tr>
      <w:tr w:rsidR="00743D0C" w:rsidRPr="00683E0C" w:rsidTr="00BA1834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Коммуникация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 161</w:t>
            </w:r>
          </w:p>
        </w:tc>
      </w:tr>
      <w:tr w:rsidR="00743D0C" w:rsidRPr="00683E0C" w:rsidTr="00BA1834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Чтение художественной литературы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Л. Воронковой «Как ёлку наряжали»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 165</w:t>
            </w:r>
          </w:p>
        </w:tc>
      </w:tr>
      <w:tr w:rsidR="00743D0C" w:rsidRPr="00683E0C" w:rsidTr="00BA1834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Социализация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родный мир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игра № 6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ый мир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С/р игра «В кафе»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артотека № 6, 12</w:t>
            </w:r>
          </w:p>
        </w:tc>
      </w:tr>
      <w:tr w:rsidR="00743D0C" w:rsidRPr="00683E0C" w:rsidTr="00BA1834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Художественное творчество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Нарядная елка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Новогодние подарки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пликация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Гирлянда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158 , 162, 163</w:t>
            </w:r>
          </w:p>
        </w:tc>
      </w:tr>
      <w:tr w:rsidR="00743D0C" w:rsidRPr="00683E0C" w:rsidTr="00BA1834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бразовательная область «Физическая культура»  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тренняя гимнастик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 № 8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деятельность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 7, 8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 16(на воздухе)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 С. Комарова, М. А. Васильева.</w:t>
            </w:r>
          </w:p>
        </w:tc>
      </w:tr>
      <w:tr w:rsidR="00743D0C" w:rsidRPr="00683E0C" w:rsidTr="00BA1834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Безопасность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Пешеходы и водители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 С. Комарова, М. А. Васильева.</w:t>
            </w:r>
          </w:p>
        </w:tc>
      </w:tr>
      <w:tr w:rsidR="00743D0C" w:rsidRPr="00683E0C" w:rsidTr="00BA1834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Здоровье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A183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eastAsia="Times New Roman" w:hAnsi="Times New Roman" w:cs="Times New Roman"/>
                <w:sz w:val="28"/>
                <w:szCs w:val="28"/>
              </w:rPr>
              <w:t>Солнце, воздух и вода- наши лучшие друзья</w:t>
            </w:r>
            <w:r w:rsidR="00BA183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D0C" w:rsidRPr="00683E0C" w:rsidTr="00BA1834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: 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Побуждать детей к самостоятельной деятельности по поддержанию порядка в групповой комнате и на участке детского сада (сезонные работы – расчистка снега на дорожках, устройство катка)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 С. Комарова, М. А. Васильева.</w:t>
            </w:r>
          </w:p>
        </w:tc>
      </w:tr>
    </w:tbl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690" w:type="dxa"/>
        <w:tblLook w:val="04A0"/>
      </w:tblPr>
      <w:tblGrid>
        <w:gridCol w:w="683"/>
        <w:gridCol w:w="7721"/>
        <w:gridCol w:w="1857"/>
      </w:tblGrid>
      <w:tr w:rsidR="00743D0C" w:rsidRPr="00683E0C" w:rsidTr="00CF5DA0">
        <w:tc>
          <w:tcPr>
            <w:tcW w:w="683" w:type="dxa"/>
            <w:vMerge w:val="restart"/>
            <w:shd w:val="clear" w:color="auto" w:fill="auto"/>
            <w:textDirection w:val="btLr"/>
          </w:tcPr>
          <w:p w:rsidR="00743D0C" w:rsidRPr="00683E0C" w:rsidRDefault="00743D0C" w:rsidP="00CF5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- неделя января</w:t>
            </w:r>
          </w:p>
        </w:tc>
        <w:tc>
          <w:tcPr>
            <w:tcW w:w="9578" w:type="dxa"/>
            <w:gridSpan w:val="2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 Зима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: 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 зиме.  Воспитывать бережное отношение к природе, умение замечать красоту зимней природы.</w:t>
            </w: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43D0C" w:rsidRPr="00683E0C" w:rsidTr="00CF5DA0">
        <w:tc>
          <w:tcPr>
            <w:tcW w:w="683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721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Познание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е: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«Дворец снежной королевы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спериментальная деятельность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«Воздух повсюду»</w:t>
            </w:r>
            <w:r w:rsidR="00A939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 1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остная картина мир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171, 177, 166</w:t>
            </w:r>
          </w:p>
        </w:tc>
      </w:tr>
      <w:tr w:rsidR="00743D0C" w:rsidRPr="00683E0C" w:rsidTr="00CF5DA0">
        <w:tc>
          <w:tcPr>
            <w:tcW w:w="683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21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Коммуникация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картинке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 170</w:t>
            </w:r>
          </w:p>
        </w:tc>
      </w:tr>
      <w:tr w:rsidR="00743D0C" w:rsidRPr="00683E0C" w:rsidTr="00CF5DA0">
        <w:tc>
          <w:tcPr>
            <w:tcW w:w="683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21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Чтение художественной литературы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 Русская народная сказка «Мороз и заяц». 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 173</w:t>
            </w:r>
          </w:p>
        </w:tc>
      </w:tr>
      <w:tr w:rsidR="00743D0C" w:rsidRPr="00683E0C" w:rsidTr="00CF5DA0">
        <w:tc>
          <w:tcPr>
            <w:tcW w:w="683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21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Социализация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родный мир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Тема: игра №6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ый мир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Тема: С/р игра «Семья»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артотека № 6, 5</w:t>
            </w:r>
          </w:p>
        </w:tc>
      </w:tr>
      <w:tr w:rsidR="00743D0C" w:rsidRPr="00683E0C" w:rsidTr="00CF5DA0">
        <w:tc>
          <w:tcPr>
            <w:tcW w:w="683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21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Художественное творчество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«Зимние узоры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769A" w:rsidRPr="00683E0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Снег на деревьях</w:t>
            </w:r>
            <w:r w:rsidR="0009769A" w:rsidRPr="00683E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. Н.Е. Веракса, Т.С.  Комарова, М.А. Васильева. Стр.167 , 171, </w:t>
            </w:r>
          </w:p>
        </w:tc>
      </w:tr>
      <w:tr w:rsidR="00743D0C" w:rsidRPr="00683E0C" w:rsidTr="00CF5DA0">
        <w:tc>
          <w:tcPr>
            <w:tcW w:w="683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21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бразовательная область «Физическая культура»  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тренняя гимнастик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 №9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деятельность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1,№ 2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 17 (на воздухе)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 С. Комарова, М. А. Васильева.</w:t>
            </w:r>
          </w:p>
        </w:tc>
      </w:tr>
      <w:tr w:rsidR="00743D0C" w:rsidRPr="00683E0C" w:rsidTr="00CF5DA0">
        <w:tc>
          <w:tcPr>
            <w:tcW w:w="683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21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Безопасность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Осторожно: зимняя дорога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 С. Комарова, М. А. Васильева.</w:t>
            </w:r>
          </w:p>
        </w:tc>
      </w:tr>
      <w:tr w:rsidR="00743D0C" w:rsidRPr="00683E0C" w:rsidTr="00CF5DA0">
        <w:tc>
          <w:tcPr>
            <w:tcW w:w="683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21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Здоровье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Почему надо полоскать рот после еды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D0C" w:rsidRPr="00683E0C" w:rsidTr="00CF5DA0">
        <w:tc>
          <w:tcPr>
            <w:tcW w:w="683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21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 : 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Побуждать детей к стремлению быть всегда аккуратными, воспитывать на личных примерах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 С. Комарова, М. А. Васильева.</w:t>
            </w:r>
          </w:p>
        </w:tc>
      </w:tr>
    </w:tbl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690" w:type="dxa"/>
        <w:tblLook w:val="04A0"/>
      </w:tblPr>
      <w:tblGrid>
        <w:gridCol w:w="685"/>
        <w:gridCol w:w="7719"/>
        <w:gridCol w:w="1857"/>
      </w:tblGrid>
      <w:tr w:rsidR="00743D0C" w:rsidRPr="00683E0C" w:rsidTr="00CF5DA0">
        <w:tc>
          <w:tcPr>
            <w:tcW w:w="690" w:type="dxa"/>
            <w:vMerge w:val="restart"/>
            <w:shd w:val="clear" w:color="auto" w:fill="auto"/>
            <w:textDirection w:val="btLr"/>
          </w:tcPr>
          <w:p w:rsidR="00743D0C" w:rsidRPr="00683E0C" w:rsidRDefault="00743D0C" w:rsidP="00CF5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- неделя января</w:t>
            </w:r>
          </w:p>
        </w:tc>
        <w:tc>
          <w:tcPr>
            <w:tcW w:w="9322" w:type="dxa"/>
            <w:gridSpan w:val="2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 Зима. Зимние забавы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: 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накомство с зимними видами спорта. Формировать представления о безопасном поведении зимой.</w:t>
            </w:r>
          </w:p>
        </w:tc>
      </w:tr>
      <w:tr w:rsidR="00743D0C" w:rsidRPr="00683E0C" w:rsidTr="00CF5DA0">
        <w:tc>
          <w:tcPr>
            <w:tcW w:w="69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90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Познание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спериментальная деятельность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«Воздух повсюду»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 2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остная картина мир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BA183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имние забавы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41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175, 174</w:t>
            </w:r>
          </w:p>
        </w:tc>
      </w:tr>
      <w:tr w:rsidR="00743D0C" w:rsidRPr="00683E0C" w:rsidTr="00CF5DA0">
        <w:tc>
          <w:tcPr>
            <w:tcW w:w="69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90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Коммуникация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 177</w:t>
            </w:r>
          </w:p>
        </w:tc>
      </w:tr>
      <w:tr w:rsidR="00743D0C" w:rsidRPr="00683E0C" w:rsidTr="00CF5DA0">
        <w:tc>
          <w:tcPr>
            <w:tcW w:w="69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90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Чтение художественной литературы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Л. Калининой «Про снежный колобок».</w:t>
            </w:r>
          </w:p>
        </w:tc>
        <w:tc>
          <w:tcPr>
            <w:tcW w:w="141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 179</w:t>
            </w:r>
          </w:p>
        </w:tc>
      </w:tr>
      <w:tr w:rsidR="00743D0C" w:rsidRPr="00683E0C" w:rsidTr="00CF5DA0">
        <w:tc>
          <w:tcPr>
            <w:tcW w:w="69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90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Социализация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родный мир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Тема: игра № 13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ый мир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Тема: С/р игра «Семья»</w:t>
            </w:r>
          </w:p>
        </w:tc>
        <w:tc>
          <w:tcPr>
            <w:tcW w:w="141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артотека № 13, 5</w:t>
            </w:r>
          </w:p>
        </w:tc>
      </w:tr>
      <w:tr w:rsidR="00743D0C" w:rsidRPr="00683E0C" w:rsidTr="00CF5DA0">
        <w:tc>
          <w:tcPr>
            <w:tcW w:w="69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90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Художественное творчество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Снеговик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Лепка снеговика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пликация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«Снеговик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175 , 178, 178</w:t>
            </w:r>
          </w:p>
        </w:tc>
      </w:tr>
      <w:tr w:rsidR="00743D0C" w:rsidRPr="00683E0C" w:rsidTr="00CF5DA0">
        <w:tc>
          <w:tcPr>
            <w:tcW w:w="69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90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бразовательная область «Физическая культура»  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тренняя гимнастик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 № 9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деятельность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 3, 4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 18(на воздухе)</w:t>
            </w:r>
          </w:p>
        </w:tc>
        <w:tc>
          <w:tcPr>
            <w:tcW w:w="141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 С. Комарова, М. А. Васильева.</w:t>
            </w:r>
          </w:p>
        </w:tc>
      </w:tr>
      <w:tr w:rsidR="00743D0C" w:rsidRPr="00683E0C" w:rsidTr="00CF5DA0">
        <w:tc>
          <w:tcPr>
            <w:tcW w:w="69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90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Безопасность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На реке зимой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 С. Комарова, М. А. Васильева.</w:t>
            </w:r>
          </w:p>
        </w:tc>
      </w:tr>
      <w:tr w:rsidR="00743D0C" w:rsidRPr="00683E0C" w:rsidTr="00CF5DA0">
        <w:tc>
          <w:tcPr>
            <w:tcW w:w="69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90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Здоровье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A183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сладко спится, сон хороший снится</w:t>
            </w:r>
            <w:r w:rsidR="00BA183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D0C" w:rsidRPr="00683E0C" w:rsidTr="00CF5DA0">
        <w:tc>
          <w:tcPr>
            <w:tcW w:w="69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: 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Формировать навыки ухода за одеждой и обувью с помощью взрослого (чистить, просушивать).</w:t>
            </w:r>
          </w:p>
        </w:tc>
        <w:tc>
          <w:tcPr>
            <w:tcW w:w="141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 С. Комарова, М. А. Васильева.</w:t>
            </w:r>
          </w:p>
        </w:tc>
      </w:tr>
    </w:tbl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690" w:type="dxa"/>
        <w:tblLook w:val="04A0"/>
      </w:tblPr>
      <w:tblGrid>
        <w:gridCol w:w="685"/>
        <w:gridCol w:w="7719"/>
        <w:gridCol w:w="1857"/>
      </w:tblGrid>
      <w:tr w:rsidR="00743D0C" w:rsidRPr="00683E0C" w:rsidTr="00CF5DA0">
        <w:tc>
          <w:tcPr>
            <w:tcW w:w="685" w:type="dxa"/>
            <w:vMerge w:val="restart"/>
            <w:shd w:val="clear" w:color="auto" w:fill="auto"/>
            <w:textDirection w:val="btLr"/>
          </w:tcPr>
          <w:p w:rsidR="00743D0C" w:rsidRPr="00683E0C" w:rsidRDefault="00743D0C" w:rsidP="00CF5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- неделя января</w:t>
            </w:r>
          </w:p>
        </w:tc>
        <w:tc>
          <w:tcPr>
            <w:tcW w:w="9576" w:type="dxa"/>
            <w:gridSpan w:val="2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 Зима.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Одежда, обувь, головные уборы зимой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: 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Формировать первичный исследовательский и познавательный  интерес в ходе экспериментирования с водой и льдом. Закрепить знание о свойствах снега и льда.</w:t>
            </w: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Познание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е: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«Головной убор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спериментальная деятельность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«Замёршая вода»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 3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остная картина мир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Одежда, обувь, головные уборы зимой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 185, 182, 180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Коммуникация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Описание одежды</w:t>
            </w:r>
            <w:r w:rsidR="00BA18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 Игра «Одень куклу»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 184</w:t>
            </w: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Чтение художественной литературы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Л. Карасёвой «Оля шла в садик»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 186</w:t>
            </w: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Социализация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родный мир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игра № 1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ый мир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С/р игра «Поликлиника»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артотека № 1, 13</w:t>
            </w: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Художественное творчество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Перчатка с узором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Головные уборы: шляпа, шапка, кепка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. Н.Е. Веракса, Т.С.  Комарова, М.А. Васильева. Стр.182 , 185, </w:t>
            </w: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бразовательная область «Физическая культура»  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тренняя гимнастик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 № 10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деятельность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 5, 6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 № 19 (на воздухе)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лексные занятия. Н.Е. Веракса, Т. С. Комарова, М. А. 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ильева.</w:t>
            </w: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Безопасность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Дорожные знаки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 С. Комарова, М. А. Васильева.</w:t>
            </w: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Здоровье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F7CD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eastAsia="Times New Roman" w:hAnsi="Times New Roman" w:cs="Times New Roman"/>
                <w:sz w:val="28"/>
                <w:szCs w:val="28"/>
              </w:rPr>
              <w:t>Уши, их  строение, уход за ними</w:t>
            </w:r>
            <w:r w:rsidR="001F7CD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: 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Учить проявлять инициативу в оказании помощи воспитателю (мытьё игрушек, стирка кукольной одежды)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 С. Комарова, М. А. Васильева.</w:t>
            </w:r>
          </w:p>
        </w:tc>
      </w:tr>
    </w:tbl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690" w:type="dxa"/>
        <w:tblLook w:val="04A0"/>
      </w:tblPr>
      <w:tblGrid>
        <w:gridCol w:w="685"/>
        <w:gridCol w:w="7719"/>
        <w:gridCol w:w="1857"/>
      </w:tblGrid>
      <w:tr w:rsidR="00743D0C" w:rsidRPr="00683E0C" w:rsidTr="00CF5DA0">
        <w:tc>
          <w:tcPr>
            <w:tcW w:w="685" w:type="dxa"/>
            <w:vMerge w:val="restart"/>
            <w:shd w:val="clear" w:color="auto" w:fill="auto"/>
            <w:textDirection w:val="btLr"/>
          </w:tcPr>
          <w:p w:rsidR="00743D0C" w:rsidRPr="00683E0C" w:rsidRDefault="00743D0C" w:rsidP="00CF5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- неделя января</w:t>
            </w:r>
          </w:p>
        </w:tc>
        <w:tc>
          <w:tcPr>
            <w:tcW w:w="9576" w:type="dxa"/>
            <w:gridSpan w:val="2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 Зима.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Книги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: 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о местах, где всегда зима, о животных Арктики и Антартики.</w:t>
            </w: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Познание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спериментальная деятельность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«Замёршая вода»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 4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остная картина мир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ниги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188, 187</w:t>
            </w: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Коммуникация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Игра-викторина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 191</w:t>
            </w: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Чтение художественной литературы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Сказка В. Даля «Лиса - лапотница»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 195</w:t>
            </w: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Социализация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родный мир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игра № 14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ый мир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С/р игра «В библиотеке»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артотека №  14, 14</w:t>
            </w: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Художественное творчество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Рисование на основе силуэта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Любимый сказочный герой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пликация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Лягушонок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188 , 193, 193</w:t>
            </w: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бразовательная область «Физическая культура»  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тренняя гимнастик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 № 10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деятельность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 7, 8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 20(на воздухе)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 С. Комарова, М. А. Васильева.</w:t>
            </w: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Безопасность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Осторожно, гололёд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 С. Комарова, М. А. Васильева.</w:t>
            </w: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Здоровье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F7CD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eastAsia="Times New Roman" w:hAnsi="Times New Roman" w:cs="Times New Roman"/>
                <w:sz w:val="28"/>
                <w:szCs w:val="28"/>
              </w:rPr>
              <w:t>Глаза, их строение, уход за ними</w:t>
            </w:r>
            <w:r w:rsidR="001F7CD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: 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Учить проявлять инициативу в оказании помощи воспитателю (мытьё игрушек, стирка кукольной одежды)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 С. Комарова, М. А. Васильева.</w:t>
            </w:r>
          </w:p>
        </w:tc>
      </w:tr>
    </w:tbl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690" w:type="dxa"/>
        <w:tblLook w:val="04A0"/>
      </w:tblPr>
      <w:tblGrid>
        <w:gridCol w:w="685"/>
        <w:gridCol w:w="7719"/>
        <w:gridCol w:w="1857"/>
      </w:tblGrid>
      <w:tr w:rsidR="00743D0C" w:rsidRPr="00683E0C" w:rsidTr="001F7CDC">
        <w:tc>
          <w:tcPr>
            <w:tcW w:w="685" w:type="dxa"/>
            <w:vMerge w:val="restart"/>
            <w:shd w:val="clear" w:color="auto" w:fill="auto"/>
            <w:textDirection w:val="btLr"/>
          </w:tcPr>
          <w:p w:rsidR="00743D0C" w:rsidRPr="00683E0C" w:rsidRDefault="00743D0C" w:rsidP="00CF5DA0">
            <w:pPr>
              <w:pStyle w:val="a4"/>
              <w:ind w:left="47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- неделя февраля</w:t>
            </w:r>
          </w:p>
        </w:tc>
        <w:tc>
          <w:tcPr>
            <w:tcW w:w="9576" w:type="dxa"/>
            <w:gridSpan w:val="2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Наша армия. Дикие животные. 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: 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накомство детей с «военными» профессиями (солдат, таксист, моряк, пограничник); с военной техникой;  с флагом России. Воспитание любви к Родине.</w:t>
            </w:r>
          </w:p>
        </w:tc>
      </w:tr>
      <w:tr w:rsidR="00743D0C" w:rsidRPr="00683E0C" w:rsidTr="001F7CDC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Познание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е: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Собачка из бумаги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спериментальная деятельность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«Ловись рыбка, и мала, и велика»</w:t>
            </w:r>
            <w:r w:rsidR="00A939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 1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остная картина мир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Дикие животные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. Н.Е. Веракса, Т.С.  Комарова, М.А. Васильева. Стр. 209, 198, 196, </w:t>
            </w:r>
          </w:p>
        </w:tc>
      </w:tr>
      <w:tr w:rsidR="00743D0C" w:rsidRPr="00683E0C" w:rsidTr="001F7CDC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Коммуникация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Описание зверей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 200</w:t>
            </w:r>
          </w:p>
        </w:tc>
      </w:tr>
      <w:tr w:rsidR="00743D0C" w:rsidRPr="00683E0C" w:rsidTr="001F7CDC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Чтение художественной литературы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Русская народная сказка «Лиса, волк и медведь»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 204</w:t>
            </w:r>
          </w:p>
        </w:tc>
      </w:tr>
      <w:tr w:rsidR="00743D0C" w:rsidRPr="00683E0C" w:rsidTr="001F7CDC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Социализация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родный мир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игра № 15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ый мир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С/р игра «Мы – военные разведчики»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артотека № 15, 15</w:t>
            </w:r>
          </w:p>
        </w:tc>
      </w:tr>
      <w:tr w:rsidR="00743D0C" w:rsidRPr="00683E0C" w:rsidTr="001F7CDC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Художественное творчество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Ёжик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яц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. Н.Е. Веракса, Т.С.  Комарова, М.А. Васильева. Стр.198, 202 </w:t>
            </w:r>
          </w:p>
        </w:tc>
      </w:tr>
      <w:tr w:rsidR="00743D0C" w:rsidRPr="00683E0C" w:rsidTr="001F7CDC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бразовательная область «Физическая культура»  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тренняя гимнастик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 № 11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деятельность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 1, 2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 № 21(на воздухе)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лексные занятия. Н.Е. Веракса, Т. С. Комарова, М. А. 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ильева.</w:t>
            </w:r>
          </w:p>
        </w:tc>
      </w:tr>
      <w:tr w:rsidR="00743D0C" w:rsidRPr="00683E0C" w:rsidTr="001F7CDC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Безопасность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Я грамотный пешеход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 С. Комарова, М. А. Васильева.</w:t>
            </w:r>
          </w:p>
        </w:tc>
      </w:tr>
      <w:tr w:rsidR="00743D0C" w:rsidRPr="00683E0C" w:rsidTr="001F7CDC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Здоровье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F7CD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eastAsia="Times New Roman" w:hAnsi="Times New Roman" w:cs="Times New Roman"/>
                <w:sz w:val="28"/>
                <w:szCs w:val="28"/>
              </w:rPr>
              <w:t>Откуда берутся болезни</w:t>
            </w:r>
            <w:r w:rsidR="001F7CD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D0C" w:rsidRPr="00683E0C" w:rsidTr="001F7CDC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: 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Побуждать детей к самостоятельной деятельности по поддержанию порядка в групповой комнате; к выполнению сезонных работ  на участке детского сада (продолжение расчистки дорожек от снега, посыпания их песком, чтобы не было скользко)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 С. Комарова, М. А. Васильева.</w:t>
            </w:r>
          </w:p>
        </w:tc>
      </w:tr>
    </w:tbl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690" w:type="dxa"/>
        <w:tblLook w:val="04A0"/>
      </w:tblPr>
      <w:tblGrid>
        <w:gridCol w:w="685"/>
        <w:gridCol w:w="7719"/>
        <w:gridCol w:w="1857"/>
      </w:tblGrid>
      <w:tr w:rsidR="00743D0C" w:rsidRPr="00683E0C" w:rsidTr="00CF5DA0">
        <w:tc>
          <w:tcPr>
            <w:tcW w:w="685" w:type="dxa"/>
            <w:vMerge w:val="restart"/>
            <w:shd w:val="clear" w:color="auto" w:fill="auto"/>
            <w:textDirection w:val="btLr"/>
          </w:tcPr>
          <w:p w:rsidR="00743D0C" w:rsidRPr="00683E0C" w:rsidRDefault="00743D0C" w:rsidP="00CF5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- неделя февраля</w:t>
            </w:r>
          </w:p>
        </w:tc>
        <w:tc>
          <w:tcPr>
            <w:tcW w:w="9576" w:type="dxa"/>
            <w:gridSpan w:val="2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 Наша армия. Домашние животные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: 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Осуществление гендерного воспитания (формировать у мальчиков стремление быть смелыми , стать защитниками Родины; воспитания в девочках уважения к мальчикам как к будущим защитникам Родины).</w:t>
            </w: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Познание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спериментальная деятельность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«Ловись рыбка, и мала, и велика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 2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остная картина мир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1F7CD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206, 205</w:t>
            </w: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Коммуникация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Описание животных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Рассказ по картинкам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 208</w:t>
            </w: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Чтение художественной литературы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Мордовская народная сказка «Как собака друга искала»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 210</w:t>
            </w: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Социализация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родный мир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игра № 16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ый мир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С/р игра «Мы – военные разведчики»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артотека № 16, 15</w:t>
            </w: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Художественное творчество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шка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Лепка лошади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пликация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Белка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206 , 209, 202</w:t>
            </w: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бразовательная область «Физическая культура»  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тренняя гимнастик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 № 11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деятельность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 3, 4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 22(на воздухе)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 С. Комарова, М. А. Васильева.</w:t>
            </w: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Безопасность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Домик у дороги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 С. Комарова, М. А. Васильева.</w:t>
            </w: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Здоровье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F7CD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eastAsia="Times New Roman" w:hAnsi="Times New Roman" w:cs="Times New Roman"/>
                <w:sz w:val="28"/>
                <w:szCs w:val="28"/>
              </w:rPr>
              <w:t>Осторожно, лекарства</w:t>
            </w:r>
            <w:r w:rsidR="001F7CD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: 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Формировать навык выполнения обязанностей дежурных по подготовке материалов к занятиям под руководством воспитателя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 С. Комарова, М. А. Васильева.</w:t>
            </w:r>
          </w:p>
        </w:tc>
      </w:tr>
    </w:tbl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690" w:type="dxa"/>
        <w:tblLook w:val="04A0"/>
      </w:tblPr>
      <w:tblGrid>
        <w:gridCol w:w="685"/>
        <w:gridCol w:w="7719"/>
        <w:gridCol w:w="1857"/>
      </w:tblGrid>
      <w:tr w:rsidR="00743D0C" w:rsidRPr="00683E0C" w:rsidTr="00CF5DA0">
        <w:tc>
          <w:tcPr>
            <w:tcW w:w="685" w:type="dxa"/>
            <w:vMerge w:val="restart"/>
            <w:shd w:val="clear" w:color="auto" w:fill="auto"/>
            <w:textDirection w:val="btLr"/>
          </w:tcPr>
          <w:p w:rsidR="00743D0C" w:rsidRPr="00683E0C" w:rsidRDefault="00743D0C" w:rsidP="00CF5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- неделя февраля</w:t>
            </w:r>
          </w:p>
        </w:tc>
        <w:tc>
          <w:tcPr>
            <w:tcW w:w="9576" w:type="dxa"/>
            <w:gridSpan w:val="2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 День защитника. Домашние питомцы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Приобщение к русской истории через знакомство с былинными богатырями.</w:t>
            </w: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Познание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е: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Бинокль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спериментальная деятельность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«Солнечные зайчики»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 3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остная картина мир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1F7CD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Домашние птицы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. Н.Е. Веракса, Т.С.  Комарова, М.А. Васильева. Стр. 223, 212, 211, </w:t>
            </w: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Коммуникация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Описание домашних птиц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 214</w:t>
            </w: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Чтение художественной литературы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Русская народная сказка «Петушок и бобовое зернышко»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 217</w:t>
            </w: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Социализация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родный мир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Тема: игра № 17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ый мир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Тема: С/р игра «Пограничники»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артотека № 17, 16</w:t>
            </w: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Художественное творчество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Петушок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рзинка с яйцами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212 , 215</w:t>
            </w: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бразовательная область «Физическая культура»  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тренняя гимнастик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 № 12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деятельность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 5, 6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 23(на воздухе)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 С. Комарова, М. А. Васильева.</w:t>
            </w: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Безопасность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Водители и пешеходы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 С. Комарова, М. А. Васильева.</w:t>
            </w: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Здоровье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F7CD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етки растут на грядке</w:t>
            </w:r>
            <w:r w:rsidR="001F7CD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: 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Приобщать детей к посадке цветов, посеву семян в уголке природы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 С. Комарова, М. А. Васильева.</w:t>
            </w:r>
          </w:p>
        </w:tc>
      </w:tr>
    </w:tbl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690" w:type="dxa"/>
        <w:tblLook w:val="04A0"/>
      </w:tblPr>
      <w:tblGrid>
        <w:gridCol w:w="684"/>
        <w:gridCol w:w="7720"/>
        <w:gridCol w:w="1857"/>
      </w:tblGrid>
      <w:tr w:rsidR="00743D0C" w:rsidRPr="00683E0C" w:rsidTr="00CF5DA0">
        <w:tc>
          <w:tcPr>
            <w:tcW w:w="684" w:type="dxa"/>
            <w:vMerge w:val="restart"/>
            <w:shd w:val="clear" w:color="auto" w:fill="auto"/>
            <w:textDirection w:val="btLr"/>
          </w:tcPr>
          <w:p w:rsidR="00743D0C" w:rsidRPr="00683E0C" w:rsidRDefault="00743D0C" w:rsidP="00CF5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- неделя февраля</w:t>
            </w:r>
          </w:p>
        </w:tc>
        <w:tc>
          <w:tcPr>
            <w:tcW w:w="9577" w:type="dxa"/>
            <w:gridSpan w:val="2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 8 марта. День защитника Отечества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ывать все виды детской деятельности вокруг темы: семьи, любви к маме, бабушке.  Воспитывать  уважение к воспитателям, другим сотрудникам детского сада.</w:t>
            </w:r>
          </w:p>
        </w:tc>
      </w:tr>
      <w:tr w:rsidR="00743D0C" w:rsidRPr="00683E0C" w:rsidTr="00CF5DA0">
        <w:tc>
          <w:tcPr>
            <w:tcW w:w="684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720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Познание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спериментальная деятельность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«Солнечные зайчики».</w:t>
            </w: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 4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остная картина мир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220, 218</w:t>
            </w:r>
          </w:p>
        </w:tc>
      </w:tr>
      <w:tr w:rsidR="00743D0C" w:rsidRPr="00683E0C" w:rsidTr="00CF5DA0">
        <w:tc>
          <w:tcPr>
            <w:tcW w:w="684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20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Коммуникация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Беседа о профессиях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 222</w:t>
            </w:r>
          </w:p>
        </w:tc>
      </w:tr>
      <w:tr w:rsidR="00743D0C" w:rsidRPr="00683E0C" w:rsidTr="00CF5DA0">
        <w:tc>
          <w:tcPr>
            <w:tcW w:w="684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20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Чтение художественной литературы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Рассказ В. Бороздина «Звездолётчики»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 224</w:t>
            </w:r>
          </w:p>
        </w:tc>
      </w:tr>
      <w:tr w:rsidR="00743D0C" w:rsidRPr="00683E0C" w:rsidTr="00CF5DA0">
        <w:tc>
          <w:tcPr>
            <w:tcW w:w="684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20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Социализация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родный мир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Тема: игра №18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ый мир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Тема: с/р игра «Пограничники»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артотека № 18, 16</w:t>
            </w:r>
          </w:p>
        </w:tc>
      </w:tr>
      <w:tr w:rsidR="00743D0C" w:rsidRPr="00683E0C" w:rsidTr="00CF5DA0">
        <w:tc>
          <w:tcPr>
            <w:tcW w:w="684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20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Художественное творчество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Танк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епка 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Вертолёт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пликация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Цыпленок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220 , 222, 216</w:t>
            </w:r>
          </w:p>
        </w:tc>
      </w:tr>
      <w:tr w:rsidR="00743D0C" w:rsidRPr="00683E0C" w:rsidTr="00CF5DA0">
        <w:tc>
          <w:tcPr>
            <w:tcW w:w="684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20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бразовательная область «Физическая культура»  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тренняя гимнастик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 № 12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деятельность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7,№8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 24 (на воздухе)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 С. Комарова, М. А. Васильева.</w:t>
            </w:r>
          </w:p>
        </w:tc>
      </w:tr>
      <w:tr w:rsidR="00743D0C" w:rsidRPr="00683E0C" w:rsidTr="00CF5DA0">
        <w:tc>
          <w:tcPr>
            <w:tcW w:w="684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20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Безопасность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1F7CD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Если ты потерялся на улице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 С. Комарова, М. А. Васильева.</w:t>
            </w:r>
          </w:p>
        </w:tc>
      </w:tr>
      <w:tr w:rsidR="00743D0C" w:rsidRPr="00683E0C" w:rsidTr="00CF5DA0">
        <w:tc>
          <w:tcPr>
            <w:tcW w:w="684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20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Здоровье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F7CD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eastAsia="Times New Roman" w:hAnsi="Times New Roman" w:cs="Times New Roman"/>
                <w:sz w:val="28"/>
                <w:szCs w:val="28"/>
              </w:rPr>
              <w:t>Я забочусь о своем здоровье</w:t>
            </w:r>
            <w:r w:rsidR="001F7CD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D0C" w:rsidRPr="00683E0C" w:rsidTr="00CF5DA0">
        <w:tc>
          <w:tcPr>
            <w:tcW w:w="684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20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: 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Д/И «Если зайчик заболел»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 С. Комарова, М. А. Васильева.</w:t>
            </w:r>
          </w:p>
        </w:tc>
      </w:tr>
    </w:tbl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690" w:type="dxa"/>
        <w:tblLook w:val="04A0"/>
      </w:tblPr>
      <w:tblGrid>
        <w:gridCol w:w="684"/>
        <w:gridCol w:w="7720"/>
        <w:gridCol w:w="1857"/>
      </w:tblGrid>
      <w:tr w:rsidR="00743D0C" w:rsidRPr="00683E0C" w:rsidTr="00CF5DA0">
        <w:tc>
          <w:tcPr>
            <w:tcW w:w="684" w:type="dxa"/>
            <w:vMerge w:val="restart"/>
            <w:shd w:val="clear" w:color="auto" w:fill="auto"/>
            <w:textDirection w:val="btLr"/>
          </w:tcPr>
          <w:p w:rsidR="00743D0C" w:rsidRPr="00683E0C" w:rsidRDefault="00743D0C" w:rsidP="00CF5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- неделя марта</w:t>
            </w:r>
          </w:p>
        </w:tc>
        <w:tc>
          <w:tcPr>
            <w:tcW w:w="9577" w:type="dxa"/>
            <w:gridSpan w:val="2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 8 марта. Весна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: 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Расширение гендерных представлений.  Привлечение детей к</w:t>
            </w: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изготовлению  подарков маме, бабушке, воспитателям.</w:t>
            </w:r>
          </w:p>
        </w:tc>
      </w:tr>
      <w:tr w:rsidR="00743D0C" w:rsidRPr="00683E0C" w:rsidTr="00CF5DA0">
        <w:tc>
          <w:tcPr>
            <w:tcW w:w="684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720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Познание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е: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раблик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спериментальная деятельность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«Подушка из пены»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1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остная картина мир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229, 226, 224</w:t>
            </w:r>
          </w:p>
        </w:tc>
      </w:tr>
      <w:tr w:rsidR="00743D0C" w:rsidRPr="00683E0C" w:rsidTr="00CF5DA0">
        <w:tc>
          <w:tcPr>
            <w:tcW w:w="684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20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Коммуникация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1F7CD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Описание весны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227</w:t>
            </w:r>
          </w:p>
        </w:tc>
      </w:tr>
      <w:tr w:rsidR="00743D0C" w:rsidRPr="00683E0C" w:rsidTr="00CF5DA0">
        <w:tc>
          <w:tcPr>
            <w:tcW w:w="684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20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Чтение художественной литературы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Сказка Н. Сладкова «Медведь и солнце»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 230</w:t>
            </w:r>
          </w:p>
        </w:tc>
      </w:tr>
      <w:tr w:rsidR="00743D0C" w:rsidRPr="00683E0C" w:rsidTr="00CF5DA0">
        <w:tc>
          <w:tcPr>
            <w:tcW w:w="684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20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Социализация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родный мир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игра №19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ый мир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С/р игра «Парикмахерская»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артотека № 19, 8</w:t>
            </w:r>
          </w:p>
        </w:tc>
      </w:tr>
      <w:tr w:rsidR="00743D0C" w:rsidRPr="00683E0C" w:rsidTr="00CF5DA0">
        <w:tc>
          <w:tcPr>
            <w:tcW w:w="684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20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Художественное творчество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Признаки весны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Птица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226,  228</w:t>
            </w:r>
          </w:p>
        </w:tc>
      </w:tr>
      <w:tr w:rsidR="00743D0C" w:rsidRPr="00683E0C" w:rsidTr="00CF5DA0">
        <w:tc>
          <w:tcPr>
            <w:tcW w:w="684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20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бразовательная область «Физическая культура»  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тренняя гимнастик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  №13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деятельность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1,№2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25(на воздухе)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 С. Комарова, М. А. Васильева.</w:t>
            </w:r>
          </w:p>
        </w:tc>
      </w:tr>
      <w:tr w:rsidR="00743D0C" w:rsidRPr="00683E0C" w:rsidTr="00CF5DA0">
        <w:tc>
          <w:tcPr>
            <w:tcW w:w="684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20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Безопасность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Осторожно: перекресток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 С. Комарова, М. А. Васильева.</w:t>
            </w:r>
          </w:p>
        </w:tc>
      </w:tr>
      <w:tr w:rsidR="00743D0C" w:rsidRPr="00683E0C" w:rsidTr="00CF5DA0">
        <w:tc>
          <w:tcPr>
            <w:tcW w:w="684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20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Здоровье»</w:t>
            </w:r>
          </w:p>
          <w:p w:rsidR="00743D0C" w:rsidRPr="00683E0C" w:rsidRDefault="00743D0C" w:rsidP="001F7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Предметы необходимые для поддержания чистоты тела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Чтение потешки «Уж Я Танюшке пирог испеку» 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D0C" w:rsidRPr="00683E0C" w:rsidTr="00CF5DA0">
        <w:tc>
          <w:tcPr>
            <w:tcW w:w="684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20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 : 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креплять умение детей  самостоятельно поддерживать порядок в групповой комнате и на участке детского сада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 С. Комарова, М. А. Васильева.</w:t>
            </w:r>
          </w:p>
        </w:tc>
      </w:tr>
    </w:tbl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690" w:type="dxa"/>
        <w:tblLook w:val="04A0"/>
      </w:tblPr>
      <w:tblGrid>
        <w:gridCol w:w="685"/>
        <w:gridCol w:w="7719"/>
        <w:gridCol w:w="1857"/>
      </w:tblGrid>
      <w:tr w:rsidR="00743D0C" w:rsidRPr="00683E0C" w:rsidTr="00CF5DA0">
        <w:tc>
          <w:tcPr>
            <w:tcW w:w="685" w:type="dxa"/>
            <w:vMerge w:val="restart"/>
            <w:shd w:val="clear" w:color="auto" w:fill="auto"/>
            <w:textDirection w:val="btLr"/>
          </w:tcPr>
          <w:p w:rsidR="00743D0C" w:rsidRPr="00683E0C" w:rsidRDefault="00743D0C" w:rsidP="00CF5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-неделя марта</w:t>
            </w:r>
          </w:p>
        </w:tc>
        <w:tc>
          <w:tcPr>
            <w:tcW w:w="9576" w:type="dxa"/>
            <w:gridSpan w:val="2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 Весна. Забота о маме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: 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 весне. Развивать умение устанавливать простейшие связи между явлениями живой и неживой природы, вести сезонные наблюдения.</w:t>
            </w: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Познание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спериментальная деятельность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«Подушка из пены»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2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остная картина мир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бота о маме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232, 231</w:t>
            </w: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Коммуникация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Подготовка к празднику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 234</w:t>
            </w: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Чтение художественной литературы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е С. Прокофьевой «Сказка  про маму»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 236</w:t>
            </w: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Социализация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родный мир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игра № 20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ый мир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С/р игра «Служба быта»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артотека № 20, 17</w:t>
            </w: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Художественное творчество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Ваза с цветами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увшинчик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пликация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Открытка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 232,235 , 235</w:t>
            </w: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бразовательная область «Физическая культура»  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тренняя гимнастик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 №13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деятельность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3,№4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26 (на воздухе)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 С. Комарова, М. А. Васильева.</w:t>
            </w: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Безопасность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Виды транспорта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 С. Комарова, М. А. Васильева.</w:t>
            </w: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Здоровье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F7CD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eastAsia="Times New Roman" w:hAnsi="Times New Roman" w:cs="Times New Roman"/>
                <w:sz w:val="28"/>
                <w:szCs w:val="28"/>
              </w:rPr>
              <w:t>Я забочусь о своем здоровье</w:t>
            </w:r>
            <w:r w:rsidR="001F7CD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:  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амостоятельно одеваться, раздеваться, аккуратно складывать и вешать одежду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 С. Комарова, М. А. Васильева.</w:t>
            </w:r>
          </w:p>
        </w:tc>
      </w:tr>
    </w:tbl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690" w:type="dxa"/>
        <w:tblLook w:val="04A0"/>
      </w:tblPr>
      <w:tblGrid>
        <w:gridCol w:w="684"/>
        <w:gridCol w:w="7720"/>
        <w:gridCol w:w="1857"/>
      </w:tblGrid>
      <w:tr w:rsidR="00743D0C" w:rsidRPr="00683E0C" w:rsidTr="00CF5DA0">
        <w:tc>
          <w:tcPr>
            <w:tcW w:w="684" w:type="dxa"/>
            <w:vMerge w:val="restart"/>
            <w:shd w:val="clear" w:color="auto" w:fill="auto"/>
            <w:textDirection w:val="btLr"/>
          </w:tcPr>
          <w:p w:rsidR="00743D0C" w:rsidRPr="00683E0C" w:rsidRDefault="00743D0C" w:rsidP="00CF5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-неделя марта</w:t>
            </w:r>
          </w:p>
        </w:tc>
        <w:tc>
          <w:tcPr>
            <w:tcW w:w="9577" w:type="dxa"/>
            <w:gridSpan w:val="2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 Весна.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Цветы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: 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элементарные экологические представления. Формировать представления о работах, проводимые весной в саду и огороде. </w:t>
            </w:r>
          </w:p>
        </w:tc>
      </w:tr>
      <w:tr w:rsidR="00743D0C" w:rsidRPr="00683E0C" w:rsidTr="00CF5DA0">
        <w:tc>
          <w:tcPr>
            <w:tcW w:w="684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720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Познание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е: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Цветок тюльпана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спериментальная деятельность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«Свет и тень»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№3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остная картина мир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241, 239 , 238</w:t>
            </w:r>
          </w:p>
        </w:tc>
      </w:tr>
      <w:tr w:rsidR="00743D0C" w:rsidRPr="00683E0C" w:rsidTr="00CF5DA0">
        <w:tc>
          <w:tcPr>
            <w:tcW w:w="684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20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Коммуникация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Описание цветов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 240</w:t>
            </w:r>
          </w:p>
        </w:tc>
      </w:tr>
      <w:tr w:rsidR="00743D0C" w:rsidRPr="00683E0C" w:rsidTr="00CF5DA0">
        <w:tc>
          <w:tcPr>
            <w:tcW w:w="684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20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Чтение художественной литературы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В. Вангели «Подснежник»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 242</w:t>
            </w:r>
          </w:p>
        </w:tc>
      </w:tr>
      <w:tr w:rsidR="00743D0C" w:rsidRPr="00683E0C" w:rsidTr="00CF5DA0">
        <w:tc>
          <w:tcPr>
            <w:tcW w:w="684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20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Социализация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родный мир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игра № 18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ый мир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Тема: С/р игра «</w:t>
            </w:r>
            <w:r w:rsidRPr="00683E0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агазин «Семена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артотека № 18,18</w:t>
            </w:r>
          </w:p>
        </w:tc>
      </w:tr>
      <w:tr w:rsidR="00743D0C" w:rsidRPr="00683E0C" w:rsidTr="00CF5DA0">
        <w:tc>
          <w:tcPr>
            <w:tcW w:w="684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20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Художественное творчество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Трава и цветы на лужайке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Тюльпан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239, 241</w:t>
            </w:r>
          </w:p>
        </w:tc>
      </w:tr>
      <w:tr w:rsidR="00743D0C" w:rsidRPr="00683E0C" w:rsidTr="00CF5DA0">
        <w:tc>
          <w:tcPr>
            <w:tcW w:w="684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20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бразовательная область «Физическая культура»  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тренняя гимнастик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 №14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деятельность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5, №6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27  (На воздухе)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 С. Комарова, М. А. Васильева.</w:t>
            </w:r>
          </w:p>
        </w:tc>
      </w:tr>
      <w:tr w:rsidR="00743D0C" w:rsidRPr="00683E0C" w:rsidTr="00CF5DA0">
        <w:tc>
          <w:tcPr>
            <w:tcW w:w="684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20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Безопасность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то самый лучший пешеход?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 С. Комарова, М. А. Васильева.</w:t>
            </w:r>
          </w:p>
        </w:tc>
      </w:tr>
      <w:tr w:rsidR="00743D0C" w:rsidRPr="00683E0C" w:rsidTr="00CF5DA0">
        <w:tc>
          <w:tcPr>
            <w:tcW w:w="684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20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Здоровье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 свое здоровье</w:t>
            </w:r>
            <w:r w:rsidR="001F7CD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D0C" w:rsidRPr="00683E0C" w:rsidTr="00CF5DA0">
        <w:tc>
          <w:tcPr>
            <w:tcW w:w="684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20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:   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Учить детей самостоятельно выполнять обязанности дежурных по столовой, дежурных по подготовке материалов к занятию (под руководством воспитателя)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 С. Комарова, М. А. Васильева.</w:t>
            </w:r>
          </w:p>
        </w:tc>
      </w:tr>
    </w:tbl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690" w:type="dxa"/>
        <w:tblLook w:val="04A0"/>
      </w:tblPr>
      <w:tblGrid>
        <w:gridCol w:w="685"/>
        <w:gridCol w:w="7719"/>
        <w:gridCol w:w="1857"/>
      </w:tblGrid>
      <w:tr w:rsidR="00743D0C" w:rsidRPr="00683E0C" w:rsidTr="00CF5DA0">
        <w:tc>
          <w:tcPr>
            <w:tcW w:w="690" w:type="dxa"/>
            <w:vMerge w:val="restart"/>
            <w:shd w:val="clear" w:color="auto" w:fill="auto"/>
            <w:textDirection w:val="btLr"/>
          </w:tcPr>
          <w:p w:rsidR="00743D0C" w:rsidRPr="00683E0C" w:rsidRDefault="00743D0C" w:rsidP="00CF5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 -неделя марта</w:t>
            </w:r>
          </w:p>
        </w:tc>
        <w:tc>
          <w:tcPr>
            <w:tcW w:w="9322" w:type="dxa"/>
            <w:gridSpan w:val="2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 Весна. Птицы.</w:t>
            </w:r>
          </w:p>
          <w:p w:rsidR="00743D0C" w:rsidRPr="00683E0C" w:rsidRDefault="00743D0C" w:rsidP="003A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представления о правилах безопасного поведения на природе. Воспитывать бережное отношение к природе. </w:t>
            </w:r>
          </w:p>
        </w:tc>
      </w:tr>
      <w:tr w:rsidR="00743D0C" w:rsidRPr="00683E0C" w:rsidTr="00CF5DA0">
        <w:tc>
          <w:tcPr>
            <w:tcW w:w="69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90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Познание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спериментальная деятельность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«Свет и тень»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 4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остная картина мир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1F7CD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Птицы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244 , 243</w:t>
            </w:r>
          </w:p>
        </w:tc>
      </w:tr>
      <w:tr w:rsidR="00743D0C" w:rsidRPr="00683E0C" w:rsidTr="00CF5DA0">
        <w:tc>
          <w:tcPr>
            <w:tcW w:w="69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90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Коммуникация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Описание птиц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Составление  рассказ по картинкам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 246</w:t>
            </w:r>
          </w:p>
        </w:tc>
      </w:tr>
      <w:tr w:rsidR="00743D0C" w:rsidRPr="00683E0C" w:rsidTr="00CF5DA0">
        <w:tc>
          <w:tcPr>
            <w:tcW w:w="69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90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Чтение художественной литературы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Сказка В. Осеевой  «Сороки».  </w:t>
            </w:r>
          </w:p>
        </w:tc>
        <w:tc>
          <w:tcPr>
            <w:tcW w:w="141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249</w:t>
            </w:r>
          </w:p>
        </w:tc>
      </w:tr>
      <w:tr w:rsidR="00743D0C" w:rsidRPr="00683E0C" w:rsidTr="00CF5DA0">
        <w:tc>
          <w:tcPr>
            <w:tcW w:w="69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90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Социализация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родный мир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игра № 20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ый мир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С/р игра «Зоопарк»</w:t>
            </w:r>
          </w:p>
        </w:tc>
        <w:tc>
          <w:tcPr>
            <w:tcW w:w="141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артотека № 20, 19</w:t>
            </w:r>
          </w:p>
        </w:tc>
      </w:tr>
      <w:tr w:rsidR="00743D0C" w:rsidRPr="00683E0C" w:rsidTr="00CF5DA0">
        <w:tc>
          <w:tcPr>
            <w:tcW w:w="69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90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Художественное творчество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Снегирь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Дерево с кормушками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пликация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Совёнок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244,  247, 247</w:t>
            </w:r>
          </w:p>
        </w:tc>
      </w:tr>
      <w:tr w:rsidR="00743D0C" w:rsidRPr="00683E0C" w:rsidTr="00CF5DA0">
        <w:tc>
          <w:tcPr>
            <w:tcW w:w="69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90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бразовательная область «Физическая культура»  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тренняя гимнастик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 № 14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деятельность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 7, 8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 28(На воздухе)</w:t>
            </w:r>
          </w:p>
        </w:tc>
        <w:tc>
          <w:tcPr>
            <w:tcW w:w="141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 С. Комарова, М. А. Васильева.</w:t>
            </w:r>
          </w:p>
        </w:tc>
      </w:tr>
      <w:tr w:rsidR="00743D0C" w:rsidRPr="00683E0C" w:rsidTr="00CF5DA0">
        <w:tc>
          <w:tcPr>
            <w:tcW w:w="69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90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Безопасность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Мой микрорайон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 С. Комарова, М. А. Васильева.</w:t>
            </w:r>
          </w:p>
        </w:tc>
      </w:tr>
      <w:tr w:rsidR="00743D0C" w:rsidRPr="00683E0C" w:rsidTr="00CF5DA0">
        <w:tc>
          <w:tcPr>
            <w:tcW w:w="69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90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Здоровье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F7CD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 свое здоровье</w:t>
            </w:r>
            <w:r w:rsidR="001F7CD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D0C" w:rsidRPr="00683E0C" w:rsidTr="00CF5DA0">
        <w:tc>
          <w:tcPr>
            <w:tcW w:w="69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руд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самостоятельно выполнять обязанности дежурных по столовой, дежурных по подготовке материалов к занятию (под руководством воспитателя).</w:t>
            </w:r>
          </w:p>
        </w:tc>
        <w:tc>
          <w:tcPr>
            <w:tcW w:w="141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 С. Комарова, М. А. Васильева.</w:t>
            </w:r>
          </w:p>
        </w:tc>
      </w:tr>
    </w:tbl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690" w:type="dxa"/>
        <w:tblLook w:val="04A0"/>
      </w:tblPr>
      <w:tblGrid>
        <w:gridCol w:w="685"/>
        <w:gridCol w:w="7719"/>
        <w:gridCol w:w="1857"/>
      </w:tblGrid>
      <w:tr w:rsidR="00743D0C" w:rsidRPr="00683E0C" w:rsidTr="00CF5DA0">
        <w:tc>
          <w:tcPr>
            <w:tcW w:w="685" w:type="dxa"/>
            <w:vMerge w:val="restart"/>
            <w:shd w:val="clear" w:color="auto" w:fill="auto"/>
            <w:textDirection w:val="btLr"/>
          </w:tcPr>
          <w:p w:rsidR="00743D0C" w:rsidRPr="00683E0C" w:rsidRDefault="00743D0C" w:rsidP="00CF5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-неделя апреля</w:t>
            </w:r>
          </w:p>
        </w:tc>
        <w:tc>
          <w:tcPr>
            <w:tcW w:w="9576" w:type="dxa"/>
            <w:gridSpan w:val="2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 Весна. Насекомые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представления о правилах безопасного поведения на природе. Воспитывать бережное отношение к природе. </w:t>
            </w: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Познание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е: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Пчелка из бумаги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спериментальная деятельность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«Все увидим, все узнаем»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 1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остная картина мир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1F7CD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Насекомые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 255, 252, 250</w:t>
            </w: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Коммуникация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Описание насекомых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 253</w:t>
            </w: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Чтение художественной литературы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Сказка Д. Биссета «Кузнечик  Денди»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 256</w:t>
            </w: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Социализация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родный мир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игра № 21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ый мир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С/р игра «Собираемся на прогулку»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артотека № 21, 2</w:t>
            </w: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Художественное творчество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Бабочка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Божья коровка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252, 255</w:t>
            </w: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бразовательная область «Физическая культура»  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тренняя гимнастик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 № 15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деятельность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 1, 2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 29(На воздухе)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 С. Комарова, М. А. Васильева.</w:t>
            </w: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Безопасность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Бездомные животные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 С. Комарова, М. А. Васильева.</w:t>
            </w: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Здоровье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/и «Опасно- неопасно». 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руд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навыки исполнения функций и обязанностей дежурных, учить выполнять свою работу четко и правильно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 С. Комарова, М. А. Васильева.</w:t>
            </w:r>
          </w:p>
        </w:tc>
      </w:tr>
    </w:tbl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690" w:type="dxa"/>
        <w:tblLook w:val="04A0"/>
      </w:tblPr>
      <w:tblGrid>
        <w:gridCol w:w="685"/>
        <w:gridCol w:w="7719"/>
        <w:gridCol w:w="1857"/>
      </w:tblGrid>
      <w:tr w:rsidR="00743D0C" w:rsidRPr="00683E0C" w:rsidTr="00CF5DA0">
        <w:tc>
          <w:tcPr>
            <w:tcW w:w="690" w:type="dxa"/>
            <w:vMerge w:val="restart"/>
            <w:shd w:val="clear" w:color="auto" w:fill="auto"/>
            <w:textDirection w:val="btLr"/>
          </w:tcPr>
          <w:p w:rsidR="00743D0C" w:rsidRPr="00683E0C" w:rsidRDefault="00743D0C" w:rsidP="00CF5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-неделя апреля</w:t>
            </w:r>
          </w:p>
        </w:tc>
        <w:tc>
          <w:tcPr>
            <w:tcW w:w="9322" w:type="dxa"/>
            <w:gridSpan w:val="2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 Весна. Ящерица.</w:t>
            </w:r>
          </w:p>
          <w:p w:rsidR="00743D0C" w:rsidRPr="00683E0C" w:rsidRDefault="00743D0C" w:rsidP="00BD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представления о правилах безопасного поведения на природе. </w:t>
            </w:r>
            <w:r w:rsidR="00BD6443"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бережное отношение к природе. </w:t>
            </w:r>
          </w:p>
        </w:tc>
      </w:tr>
      <w:tr w:rsidR="00743D0C" w:rsidRPr="00683E0C" w:rsidTr="00CF5DA0">
        <w:tc>
          <w:tcPr>
            <w:tcW w:w="69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90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Познание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спериментальная деятельность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«Все увидим, все узнаем»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 2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остная картина мир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1F7CD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Ящерица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 258, 257</w:t>
            </w:r>
          </w:p>
        </w:tc>
      </w:tr>
      <w:tr w:rsidR="00743D0C" w:rsidRPr="00683E0C" w:rsidTr="00CF5DA0">
        <w:tc>
          <w:tcPr>
            <w:tcW w:w="69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90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Коммуникация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Черепаха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 260</w:t>
            </w:r>
          </w:p>
        </w:tc>
      </w:tr>
      <w:tr w:rsidR="00743D0C" w:rsidRPr="00683E0C" w:rsidTr="00CF5DA0">
        <w:tc>
          <w:tcPr>
            <w:tcW w:w="69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90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Чтение художественной литературы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Произведение М. Пляцковского  «Сказка о перевернутой черепахе».</w:t>
            </w:r>
          </w:p>
        </w:tc>
        <w:tc>
          <w:tcPr>
            <w:tcW w:w="141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262</w:t>
            </w:r>
          </w:p>
        </w:tc>
      </w:tr>
      <w:tr w:rsidR="00743D0C" w:rsidRPr="00683E0C" w:rsidTr="00CF5DA0">
        <w:tc>
          <w:tcPr>
            <w:tcW w:w="69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90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Социализация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родный мир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игра № 22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ый мир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С/р игра «Зоопарк» </w:t>
            </w:r>
          </w:p>
        </w:tc>
        <w:tc>
          <w:tcPr>
            <w:tcW w:w="141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артотека № 22, 19</w:t>
            </w:r>
          </w:p>
        </w:tc>
      </w:tr>
      <w:tr w:rsidR="00743D0C" w:rsidRPr="00683E0C" w:rsidTr="00CF5DA0">
        <w:tc>
          <w:tcPr>
            <w:tcW w:w="69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90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Художественное творчество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Дорисовывание незаконченного рисунка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Фигурка черепахи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пликация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Букет роз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258,  261, 267</w:t>
            </w:r>
          </w:p>
        </w:tc>
      </w:tr>
      <w:tr w:rsidR="00743D0C" w:rsidRPr="00683E0C" w:rsidTr="00CF5DA0">
        <w:tc>
          <w:tcPr>
            <w:tcW w:w="69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90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бразовательная область «Физическая культура»  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тренняя гимнастик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 № 15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деятельность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 3, 4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 30 (На воздухе)</w:t>
            </w:r>
          </w:p>
        </w:tc>
        <w:tc>
          <w:tcPr>
            <w:tcW w:w="141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 С. Комарова, М. А. Васильева.</w:t>
            </w:r>
          </w:p>
        </w:tc>
      </w:tr>
      <w:tr w:rsidR="00743D0C" w:rsidRPr="00683E0C" w:rsidTr="00CF5DA0">
        <w:tc>
          <w:tcPr>
            <w:tcW w:w="69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90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Безопасность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Наши помощники</w:t>
            </w:r>
            <w:r w:rsidR="001F7C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 С. Комарова, М. А. Васильева.</w:t>
            </w:r>
          </w:p>
        </w:tc>
      </w:tr>
      <w:tr w:rsidR="00743D0C" w:rsidRPr="00683E0C" w:rsidTr="00CF5DA0">
        <w:tc>
          <w:tcPr>
            <w:tcW w:w="69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90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Здоровье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/и «Опасно- неопасно».</w:t>
            </w:r>
          </w:p>
        </w:tc>
        <w:tc>
          <w:tcPr>
            <w:tcW w:w="141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D0C" w:rsidRPr="00683E0C" w:rsidTr="00CF5DA0">
        <w:tc>
          <w:tcPr>
            <w:tcW w:w="69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: 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Приобщать детей к работе на участке совместно с воспитателем (подметание веранды, сбор ветхой растительности).</w:t>
            </w:r>
          </w:p>
        </w:tc>
        <w:tc>
          <w:tcPr>
            <w:tcW w:w="141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 С. Комарова, М. А. Васильева.</w:t>
            </w:r>
          </w:p>
        </w:tc>
      </w:tr>
    </w:tbl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690" w:type="dxa"/>
        <w:tblLook w:val="04A0"/>
      </w:tblPr>
      <w:tblGrid>
        <w:gridCol w:w="685"/>
        <w:gridCol w:w="7719"/>
        <w:gridCol w:w="1857"/>
      </w:tblGrid>
      <w:tr w:rsidR="00743D0C" w:rsidRPr="00683E0C" w:rsidTr="00CF5DA0">
        <w:tc>
          <w:tcPr>
            <w:tcW w:w="685" w:type="dxa"/>
            <w:vMerge w:val="restart"/>
            <w:shd w:val="clear" w:color="auto" w:fill="auto"/>
            <w:textDirection w:val="btLr"/>
          </w:tcPr>
          <w:p w:rsidR="00743D0C" w:rsidRPr="00683E0C" w:rsidRDefault="00743D0C" w:rsidP="00CF5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-неделя апреля</w:t>
            </w:r>
          </w:p>
        </w:tc>
        <w:tc>
          <w:tcPr>
            <w:tcW w:w="9576" w:type="dxa"/>
            <w:gridSpan w:val="2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 Весна. Комнатные растения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ие детей к посильному труду на участке детского сада.</w:t>
            </w: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Познание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е: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66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Черепаха из бумаги</w:t>
            </w:r>
            <w:r w:rsidR="004566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спериментальная деятельность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«Что</w:t>
            </w:r>
            <w:r w:rsidR="0060043E">
              <w:rPr>
                <w:rFonts w:ascii="Times New Roman" w:hAnsi="Times New Roman" w:cs="Times New Roman"/>
                <w:sz w:val="28"/>
                <w:szCs w:val="28"/>
              </w:rPr>
              <w:t xml:space="preserve"> растворяется в воде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 3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остная картина мир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45665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натные растения</w:t>
            </w:r>
            <w:r w:rsidR="004566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261, 265, 263</w:t>
            </w: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Коммуникация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66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Описание  комнатных растений</w:t>
            </w:r>
            <w:r w:rsidR="004566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 266</w:t>
            </w: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Чтение художественной литературы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Чтение стихотворения В. Паспалеевой «Лесная фиалка»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 269</w:t>
            </w: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Социализация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родный мир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игра № 23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ый мир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С/р игра «</w:t>
            </w:r>
            <w:r w:rsidRPr="00683E0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агазин «Семена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артотека № 23, 18</w:t>
            </w: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Художественное творчество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66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Фиалка в горшочке</w:t>
            </w:r>
            <w:r w:rsidR="004566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66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Фиалка</w:t>
            </w:r>
            <w:r w:rsidR="004566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 265, 267</w:t>
            </w: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бразовательная область «Физическая культура»  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тренняя гимнастик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 № 16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деятельность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 5, 6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 31(На воздухе)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 С. Комарова, М. А. Васильева.</w:t>
            </w: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Безопасность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66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ак вести себя в лесу</w:t>
            </w:r>
            <w:r w:rsidR="004566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 С. Комарова, М. А. Васильева.</w:t>
            </w: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Здоровье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/И «Что такое хорошо, что такое плохо»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руд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навыки работы на огороде и участке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 С. Комарова, М. А. Васильева.</w:t>
            </w:r>
          </w:p>
        </w:tc>
      </w:tr>
    </w:tbl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690" w:type="dxa"/>
        <w:tblLook w:val="04A0"/>
      </w:tblPr>
      <w:tblGrid>
        <w:gridCol w:w="690"/>
        <w:gridCol w:w="7905"/>
        <w:gridCol w:w="1417"/>
      </w:tblGrid>
      <w:tr w:rsidR="00743D0C" w:rsidRPr="00683E0C" w:rsidTr="00CF5DA0">
        <w:tc>
          <w:tcPr>
            <w:tcW w:w="690" w:type="dxa"/>
            <w:vMerge w:val="restart"/>
            <w:shd w:val="clear" w:color="auto" w:fill="auto"/>
            <w:textDirection w:val="btLr"/>
          </w:tcPr>
          <w:p w:rsidR="00743D0C" w:rsidRPr="00683E0C" w:rsidRDefault="00743D0C" w:rsidP="00CF5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 -неделя апреля</w:t>
            </w:r>
          </w:p>
        </w:tc>
        <w:tc>
          <w:tcPr>
            <w:tcW w:w="9322" w:type="dxa"/>
            <w:gridSpan w:val="2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 «Мониторинг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: </w:t>
            </w:r>
            <w:r w:rsidR="0045665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полнение персональных карт</w:t>
            </w:r>
            <w:r w:rsidR="0045665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D0C" w:rsidRPr="00683E0C" w:rsidTr="00CF5DA0">
        <w:tc>
          <w:tcPr>
            <w:tcW w:w="69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90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Познание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е: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45665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полнение персональных карт</w:t>
            </w:r>
            <w:r w:rsidR="0045665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спериментальная деятельность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45665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полнение персональных карт</w:t>
            </w:r>
            <w:r w:rsidR="0045665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4</w:t>
            </w: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5665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полнение персональных карт</w:t>
            </w:r>
            <w:r w:rsidR="0045665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остная картина мир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45665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полнение персональных карт</w:t>
            </w:r>
            <w:r w:rsidR="0045665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D0C" w:rsidRPr="00683E0C" w:rsidTr="00CF5DA0">
        <w:tc>
          <w:tcPr>
            <w:tcW w:w="69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90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Коммуникация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45665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полнение персональных карт</w:t>
            </w:r>
            <w:r w:rsidR="0045665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D0C" w:rsidRPr="00683E0C" w:rsidTr="0045665E">
        <w:trPr>
          <w:trHeight w:val="1597"/>
        </w:trPr>
        <w:tc>
          <w:tcPr>
            <w:tcW w:w="69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90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Чтение художественной литературы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45665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полнение персональных карт</w:t>
            </w:r>
            <w:r w:rsidR="0045665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D0C" w:rsidRPr="00683E0C" w:rsidTr="00CF5DA0">
        <w:tc>
          <w:tcPr>
            <w:tcW w:w="69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90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Социализация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родный мир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игра №4</w:t>
            </w: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5665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полнение персональных карт</w:t>
            </w:r>
            <w:r w:rsidR="0045665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ый мир</w:t>
            </w:r>
          </w:p>
          <w:p w:rsidR="00743D0C" w:rsidRPr="00683E0C" w:rsidRDefault="00743D0C" w:rsidP="0045665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45665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полнение персональных карт</w:t>
            </w:r>
            <w:r w:rsidR="0045665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41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D0C" w:rsidRPr="00683E0C" w:rsidTr="00CF5DA0">
        <w:tc>
          <w:tcPr>
            <w:tcW w:w="69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90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Художественное творчество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45665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полнение персональных карт</w:t>
            </w:r>
            <w:r w:rsidR="0045665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45665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полнение персональных карт</w:t>
            </w:r>
            <w:r w:rsidR="0045665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пликация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66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полнение персональных карт</w:t>
            </w:r>
            <w:r w:rsidR="0045665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D0C" w:rsidRPr="00683E0C" w:rsidTr="00CF5DA0">
        <w:tc>
          <w:tcPr>
            <w:tcW w:w="69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90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бразовательная область «Физическая культура»  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тренняя гимнастик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 №16</w:t>
            </w: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полнение персональных карт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деятельность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7,№8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 32 (на воздухе)</w:t>
            </w: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полнение персональных карт</w:t>
            </w:r>
          </w:p>
        </w:tc>
        <w:tc>
          <w:tcPr>
            <w:tcW w:w="141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D0C" w:rsidRPr="00683E0C" w:rsidTr="00CF5DA0">
        <w:tc>
          <w:tcPr>
            <w:tcW w:w="69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90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Безопасность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«Ребенок и другие люди».</w:t>
            </w: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5665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полнение персональных карт</w:t>
            </w:r>
            <w:r w:rsidR="0045665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41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D0C" w:rsidRPr="00683E0C" w:rsidTr="00CF5DA0">
        <w:tc>
          <w:tcPr>
            <w:tcW w:w="69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90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Здоровье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45665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полнение персональных карт</w:t>
            </w:r>
            <w:r w:rsidR="0045665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41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D0C" w:rsidRPr="00683E0C" w:rsidTr="00CF5DA0">
        <w:tc>
          <w:tcPr>
            <w:tcW w:w="69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: </w:t>
            </w:r>
            <w:r w:rsidR="0045665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полнение персональных карт</w:t>
            </w:r>
            <w:r w:rsidR="0045665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41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  <w:r w:rsidRPr="00683E0C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Ind w:w="-690" w:type="dxa"/>
        <w:tblLook w:val="04A0"/>
      </w:tblPr>
      <w:tblGrid>
        <w:gridCol w:w="685"/>
        <w:gridCol w:w="7719"/>
        <w:gridCol w:w="1857"/>
      </w:tblGrid>
      <w:tr w:rsidR="00743D0C" w:rsidRPr="00683E0C" w:rsidTr="00CF5DA0">
        <w:tc>
          <w:tcPr>
            <w:tcW w:w="690" w:type="dxa"/>
            <w:vMerge w:val="restart"/>
            <w:shd w:val="clear" w:color="auto" w:fill="auto"/>
            <w:textDirection w:val="btLr"/>
          </w:tcPr>
          <w:p w:rsidR="00743D0C" w:rsidRPr="00683E0C" w:rsidRDefault="00743D0C" w:rsidP="00CF5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 -неделя мая</w:t>
            </w:r>
          </w:p>
        </w:tc>
        <w:tc>
          <w:tcPr>
            <w:tcW w:w="9322" w:type="dxa"/>
            <w:gridSpan w:val="2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 День победы. Москва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: 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Осуществлять патриотическое воспитание. Воспитывать любовь к Родине.</w:t>
            </w:r>
          </w:p>
        </w:tc>
      </w:tr>
      <w:tr w:rsidR="00743D0C" w:rsidRPr="00683E0C" w:rsidTr="00CF5DA0">
        <w:tc>
          <w:tcPr>
            <w:tcW w:w="69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90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Познание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е: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66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Самолет из бумаги</w:t>
            </w:r>
            <w:r w:rsidR="004566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спериментальная деятельность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«Волшебное сито»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1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остная картина мир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45665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r w:rsidR="004566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 287, 278, 277</w:t>
            </w:r>
          </w:p>
        </w:tc>
      </w:tr>
      <w:tr w:rsidR="00743D0C" w:rsidRPr="00683E0C" w:rsidTr="00CF5DA0">
        <w:tc>
          <w:tcPr>
            <w:tcW w:w="69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90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Коммуникация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66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Описание Москвы</w:t>
            </w:r>
            <w:r w:rsidR="004566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566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Твой город</w:t>
            </w:r>
            <w:r w:rsidR="004566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280</w:t>
            </w:r>
          </w:p>
        </w:tc>
      </w:tr>
      <w:tr w:rsidR="00743D0C" w:rsidRPr="00683E0C" w:rsidTr="00CF5DA0">
        <w:tc>
          <w:tcPr>
            <w:tcW w:w="69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90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Чтение художественной литературы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Л. Толстого «Хотела галка пить».</w:t>
            </w:r>
          </w:p>
        </w:tc>
        <w:tc>
          <w:tcPr>
            <w:tcW w:w="141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 283</w:t>
            </w:r>
          </w:p>
        </w:tc>
      </w:tr>
      <w:tr w:rsidR="00743D0C" w:rsidRPr="00683E0C" w:rsidTr="00CF5DA0">
        <w:tc>
          <w:tcPr>
            <w:tcW w:w="69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90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Социализация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родный мир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игра № 24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ый мир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С/р игра «В библиотеке»</w:t>
            </w:r>
          </w:p>
        </w:tc>
        <w:tc>
          <w:tcPr>
            <w:tcW w:w="141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артотека № 24, 14</w:t>
            </w:r>
          </w:p>
        </w:tc>
      </w:tr>
      <w:tr w:rsidR="00743D0C" w:rsidRPr="00683E0C" w:rsidTr="00CF5DA0">
        <w:tc>
          <w:tcPr>
            <w:tcW w:w="69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90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Художественное творчество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66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везды кремля</w:t>
            </w:r>
            <w:r w:rsidR="004566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66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арусель</w:t>
            </w:r>
            <w:r w:rsidR="004566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278, 281</w:t>
            </w:r>
          </w:p>
        </w:tc>
      </w:tr>
      <w:tr w:rsidR="00743D0C" w:rsidRPr="00683E0C" w:rsidTr="00CF5DA0">
        <w:tc>
          <w:tcPr>
            <w:tcW w:w="69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90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бразовательная область «Физическая культура»  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тренняя гимнастика</w:t>
            </w:r>
          </w:p>
          <w:p w:rsidR="00743D0C" w:rsidRPr="00683E0C" w:rsidRDefault="00CF076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№ 17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деятельность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 1, 2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 33 (на воздухе)</w:t>
            </w:r>
          </w:p>
        </w:tc>
        <w:tc>
          <w:tcPr>
            <w:tcW w:w="141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 С. Комарова, М. А. Васильева.</w:t>
            </w:r>
          </w:p>
        </w:tc>
      </w:tr>
      <w:tr w:rsidR="00743D0C" w:rsidRPr="00683E0C" w:rsidTr="00CF5DA0">
        <w:tc>
          <w:tcPr>
            <w:tcW w:w="69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90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Безопасность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66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Пешеход на дороге</w:t>
            </w:r>
            <w:r w:rsidR="004566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 С. Комарова, М. А. Васильева.</w:t>
            </w:r>
          </w:p>
        </w:tc>
      </w:tr>
      <w:tr w:rsidR="00743D0C" w:rsidRPr="00683E0C" w:rsidTr="00CF5DA0">
        <w:tc>
          <w:tcPr>
            <w:tcW w:w="69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90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Здоровье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5665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eastAsia="Times New Roman" w:hAnsi="Times New Roman" w:cs="Times New Roman"/>
                <w:sz w:val="28"/>
                <w:szCs w:val="28"/>
              </w:rPr>
              <w:t>Опасные предметы</w:t>
            </w:r>
            <w:r w:rsidR="0045665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D0C" w:rsidRPr="00683E0C" w:rsidTr="00CF5DA0">
        <w:tc>
          <w:tcPr>
            <w:tcW w:w="69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руд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навыки самообслуживания.</w:t>
            </w:r>
          </w:p>
        </w:tc>
        <w:tc>
          <w:tcPr>
            <w:tcW w:w="141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 С. Комарова, М. А. Васильева.</w:t>
            </w:r>
          </w:p>
        </w:tc>
      </w:tr>
    </w:tbl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690" w:type="dxa"/>
        <w:tblLook w:val="04A0"/>
      </w:tblPr>
      <w:tblGrid>
        <w:gridCol w:w="685"/>
        <w:gridCol w:w="7719"/>
        <w:gridCol w:w="1857"/>
      </w:tblGrid>
      <w:tr w:rsidR="00743D0C" w:rsidRPr="00683E0C" w:rsidTr="00CF5DA0">
        <w:tc>
          <w:tcPr>
            <w:tcW w:w="690" w:type="dxa"/>
            <w:vMerge w:val="restart"/>
            <w:shd w:val="clear" w:color="auto" w:fill="auto"/>
            <w:textDirection w:val="btLr"/>
          </w:tcPr>
          <w:p w:rsidR="00743D0C" w:rsidRPr="00683E0C" w:rsidRDefault="00743D0C" w:rsidP="00CF5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-неделя мая</w:t>
            </w:r>
          </w:p>
        </w:tc>
        <w:tc>
          <w:tcPr>
            <w:tcW w:w="9322" w:type="dxa"/>
            <w:gridSpan w:val="2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 День победы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: 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 празднике посвященному   Дню победы. Воспитывать уважение к ветеранам войны.</w:t>
            </w:r>
          </w:p>
        </w:tc>
      </w:tr>
      <w:tr w:rsidR="00743D0C" w:rsidRPr="00683E0C" w:rsidTr="00CF5DA0">
        <w:tc>
          <w:tcPr>
            <w:tcW w:w="69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90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Познание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спериментальная деятельность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«Волшебное сито»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 2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остная картина мир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45665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  <w:r w:rsidR="004566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  278, 277</w:t>
            </w:r>
          </w:p>
        </w:tc>
      </w:tr>
      <w:tr w:rsidR="00743D0C" w:rsidRPr="00683E0C" w:rsidTr="00CF5DA0">
        <w:tc>
          <w:tcPr>
            <w:tcW w:w="69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90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Коммуникация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Л. Кассиля «Памятник советскому солдату».</w:t>
            </w:r>
          </w:p>
        </w:tc>
        <w:tc>
          <w:tcPr>
            <w:tcW w:w="141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 286</w:t>
            </w:r>
          </w:p>
        </w:tc>
      </w:tr>
      <w:tr w:rsidR="00743D0C" w:rsidRPr="00683E0C" w:rsidTr="00CF5DA0">
        <w:tc>
          <w:tcPr>
            <w:tcW w:w="69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90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Чтение художественной литературы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Н. Сладкого «Неслух».</w:t>
            </w:r>
          </w:p>
        </w:tc>
        <w:tc>
          <w:tcPr>
            <w:tcW w:w="141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 288</w:t>
            </w:r>
          </w:p>
        </w:tc>
      </w:tr>
      <w:tr w:rsidR="00743D0C" w:rsidRPr="00683E0C" w:rsidTr="00CF5DA0">
        <w:tc>
          <w:tcPr>
            <w:tcW w:w="69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90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Социализация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родный мир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игра № 24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ый мир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С/р игра «В библиотеке»</w:t>
            </w:r>
          </w:p>
        </w:tc>
        <w:tc>
          <w:tcPr>
            <w:tcW w:w="141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артотека № 24, 14</w:t>
            </w:r>
          </w:p>
        </w:tc>
      </w:tr>
      <w:tr w:rsidR="00743D0C" w:rsidRPr="00683E0C" w:rsidTr="00CF5DA0">
        <w:tc>
          <w:tcPr>
            <w:tcW w:w="69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90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Художественное творчество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66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Военная техника</w:t>
            </w:r>
            <w:r w:rsidR="004566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66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Вертолет</w:t>
            </w:r>
            <w:r w:rsidR="004566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пликация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66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Мой двор</w:t>
            </w:r>
            <w:r w:rsidR="004566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 284, 286, 281</w:t>
            </w:r>
          </w:p>
        </w:tc>
      </w:tr>
      <w:tr w:rsidR="00743D0C" w:rsidRPr="00683E0C" w:rsidTr="00CF5DA0">
        <w:tc>
          <w:tcPr>
            <w:tcW w:w="69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90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бразовательная область «Физическая культура»  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тренняя гимнастика</w:t>
            </w:r>
          </w:p>
          <w:p w:rsidR="00743D0C" w:rsidRPr="00683E0C" w:rsidRDefault="00CF076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№ 17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деятельность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 3, 4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 34 (на воздухе)</w:t>
            </w:r>
          </w:p>
        </w:tc>
        <w:tc>
          <w:tcPr>
            <w:tcW w:w="141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 С. Комарова, М. А. Васильева.</w:t>
            </w:r>
          </w:p>
        </w:tc>
      </w:tr>
      <w:tr w:rsidR="00743D0C" w:rsidRPr="00683E0C" w:rsidTr="00CF5DA0">
        <w:tc>
          <w:tcPr>
            <w:tcW w:w="69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90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Безопасность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66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Дорога домой</w:t>
            </w:r>
            <w:r w:rsidR="004566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566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Препятствия и опасности</w:t>
            </w:r>
            <w:r w:rsidR="004566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 С. Комарова, М. А. Васильева.</w:t>
            </w:r>
          </w:p>
        </w:tc>
      </w:tr>
      <w:tr w:rsidR="00743D0C" w:rsidRPr="00683E0C" w:rsidTr="00CF5DA0">
        <w:tc>
          <w:tcPr>
            <w:tcW w:w="69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90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Здоровье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5665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eastAsia="Times New Roman" w:hAnsi="Times New Roman" w:cs="Times New Roman"/>
                <w:sz w:val="28"/>
                <w:szCs w:val="28"/>
              </w:rPr>
              <w:t>Опасные предметы</w:t>
            </w:r>
            <w:r w:rsidR="0045665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D0C" w:rsidRPr="00683E0C" w:rsidTr="00CF5DA0">
        <w:tc>
          <w:tcPr>
            <w:tcW w:w="69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руд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Приобщать детей к уходу за высаженными растениями.</w:t>
            </w:r>
          </w:p>
        </w:tc>
        <w:tc>
          <w:tcPr>
            <w:tcW w:w="141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 С. Комарова, М. А. Васильева.</w:t>
            </w:r>
          </w:p>
        </w:tc>
      </w:tr>
    </w:tbl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690" w:type="dxa"/>
        <w:tblLook w:val="04A0"/>
      </w:tblPr>
      <w:tblGrid>
        <w:gridCol w:w="685"/>
        <w:gridCol w:w="7719"/>
        <w:gridCol w:w="1857"/>
      </w:tblGrid>
      <w:tr w:rsidR="00743D0C" w:rsidRPr="00683E0C" w:rsidTr="00CF5DA0">
        <w:tc>
          <w:tcPr>
            <w:tcW w:w="690" w:type="dxa"/>
            <w:vMerge w:val="restart"/>
            <w:shd w:val="clear" w:color="auto" w:fill="auto"/>
            <w:textDirection w:val="btLr"/>
          </w:tcPr>
          <w:p w:rsidR="00743D0C" w:rsidRPr="00683E0C" w:rsidRDefault="00743D0C" w:rsidP="00CF5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-неделя мая</w:t>
            </w:r>
          </w:p>
        </w:tc>
        <w:tc>
          <w:tcPr>
            <w:tcW w:w="9322" w:type="dxa"/>
            <w:gridSpan w:val="2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 Лето. Ягоды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представления детей о лете. Развивать умение устанавливать простейшие связи между явлениями живой и неживой природы, вести сезонные наблюдения.</w:t>
            </w:r>
          </w:p>
        </w:tc>
      </w:tr>
      <w:tr w:rsidR="00743D0C" w:rsidRPr="00683E0C" w:rsidTr="00CF5DA0">
        <w:tc>
          <w:tcPr>
            <w:tcW w:w="69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90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Познание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е: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66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Мухомор из бумаги</w:t>
            </w:r>
            <w:r w:rsidR="004566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спериментальная деятельность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«Угадайка»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 3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остная картина мир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45665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Ягоды</w:t>
            </w:r>
            <w:r w:rsidR="004566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299 , 290, 289</w:t>
            </w:r>
          </w:p>
        </w:tc>
      </w:tr>
      <w:tr w:rsidR="00743D0C" w:rsidRPr="00683E0C" w:rsidTr="00CF5DA0">
        <w:tc>
          <w:tcPr>
            <w:tcW w:w="69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90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Коммуникация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66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Описание ягод</w:t>
            </w:r>
            <w:r w:rsidR="004566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 292</w:t>
            </w:r>
          </w:p>
        </w:tc>
      </w:tr>
      <w:tr w:rsidR="00743D0C" w:rsidRPr="00683E0C" w:rsidTr="00CF5DA0">
        <w:tc>
          <w:tcPr>
            <w:tcW w:w="69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90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Чтение художественной литературы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Сказка Н. Павловой «Земляничка».</w:t>
            </w:r>
          </w:p>
        </w:tc>
        <w:tc>
          <w:tcPr>
            <w:tcW w:w="141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 295</w:t>
            </w:r>
          </w:p>
        </w:tc>
      </w:tr>
      <w:tr w:rsidR="00743D0C" w:rsidRPr="00683E0C" w:rsidTr="00CF5DA0">
        <w:tc>
          <w:tcPr>
            <w:tcW w:w="69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90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Социализация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родный мир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игра № 18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ый мир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С/р игра «В кафе»</w:t>
            </w:r>
          </w:p>
        </w:tc>
        <w:tc>
          <w:tcPr>
            <w:tcW w:w="141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артотека № 18, 12</w:t>
            </w:r>
          </w:p>
        </w:tc>
      </w:tr>
      <w:tr w:rsidR="00743D0C" w:rsidRPr="00683E0C" w:rsidTr="00CF5DA0">
        <w:tc>
          <w:tcPr>
            <w:tcW w:w="69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90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Художественное творчество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66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узовок с ягодами</w:t>
            </w:r>
            <w:r w:rsidR="004566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66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Черника</w:t>
            </w:r>
            <w:r w:rsidR="004566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 290, 293</w:t>
            </w:r>
          </w:p>
        </w:tc>
      </w:tr>
      <w:tr w:rsidR="00743D0C" w:rsidRPr="00683E0C" w:rsidTr="00CF5DA0">
        <w:tc>
          <w:tcPr>
            <w:tcW w:w="69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90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бразовательная область «Физическая культура»  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тренняя гимнастика</w:t>
            </w:r>
          </w:p>
          <w:p w:rsidR="00743D0C" w:rsidRPr="00683E0C" w:rsidRDefault="00CF076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№ 18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деятельность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 5, 6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 № 35(на воздухе)</w:t>
            </w:r>
          </w:p>
        </w:tc>
        <w:tc>
          <w:tcPr>
            <w:tcW w:w="141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лексные занятия. Н.Е. Веракса, Т. С. Комарова, М. А. 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ильева.</w:t>
            </w:r>
          </w:p>
        </w:tc>
      </w:tr>
      <w:tr w:rsidR="00743D0C" w:rsidRPr="00683E0C" w:rsidTr="00CF5DA0">
        <w:tc>
          <w:tcPr>
            <w:tcW w:w="69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90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Безопасность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66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ак я знаю правила дорожного движения</w:t>
            </w:r>
            <w:r w:rsidR="004566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 С. Комарова, М. А. Васильева.</w:t>
            </w:r>
          </w:p>
        </w:tc>
      </w:tr>
      <w:tr w:rsidR="00743D0C" w:rsidRPr="00683E0C" w:rsidTr="00CF5DA0">
        <w:tc>
          <w:tcPr>
            <w:tcW w:w="69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90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Здоровье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Д/игры с куклами по закреплению КГН.</w:t>
            </w:r>
          </w:p>
        </w:tc>
        <w:tc>
          <w:tcPr>
            <w:tcW w:w="141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D0C" w:rsidRPr="00683E0C" w:rsidTr="00CF5DA0">
        <w:tc>
          <w:tcPr>
            <w:tcW w:w="690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5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руд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знания о труде взрослых (почтальон, врач, повар, шофер).</w:t>
            </w:r>
          </w:p>
        </w:tc>
        <w:tc>
          <w:tcPr>
            <w:tcW w:w="141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 С. Комарова, М. А. Васильева.</w:t>
            </w:r>
          </w:p>
        </w:tc>
      </w:tr>
    </w:tbl>
    <w:p w:rsidR="00743D0C" w:rsidRPr="00683E0C" w:rsidRDefault="00743D0C" w:rsidP="00743D0C">
      <w:pPr>
        <w:rPr>
          <w:rFonts w:ascii="Times New Roman" w:hAnsi="Times New Roman" w:cs="Times New Roman"/>
          <w:sz w:val="28"/>
          <w:szCs w:val="28"/>
        </w:rPr>
      </w:pPr>
      <w:r w:rsidRPr="00683E0C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Ind w:w="-690" w:type="dxa"/>
        <w:tblLook w:val="04A0"/>
      </w:tblPr>
      <w:tblGrid>
        <w:gridCol w:w="685"/>
        <w:gridCol w:w="7719"/>
        <w:gridCol w:w="1857"/>
      </w:tblGrid>
      <w:tr w:rsidR="00743D0C" w:rsidRPr="00683E0C" w:rsidTr="00CF5DA0">
        <w:tc>
          <w:tcPr>
            <w:tcW w:w="685" w:type="dxa"/>
            <w:vMerge w:val="restart"/>
            <w:shd w:val="clear" w:color="auto" w:fill="auto"/>
            <w:textDirection w:val="btLr"/>
          </w:tcPr>
          <w:p w:rsidR="00743D0C" w:rsidRPr="00683E0C" w:rsidRDefault="00743D0C" w:rsidP="00CF5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- неделя мая</w:t>
            </w:r>
          </w:p>
        </w:tc>
        <w:tc>
          <w:tcPr>
            <w:tcW w:w="9576" w:type="dxa"/>
            <w:gridSpan w:val="2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 Лето. Грибы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: 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накомить с летними видами спорта. Формировать представления о  безопасном  поведении в лесу.</w:t>
            </w: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Познание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спериментальная деятельность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«Угадайка»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4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остная картина мир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683E0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Грибы</w:t>
            </w:r>
            <w:r w:rsidR="00683E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 297, 296</w:t>
            </w: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Коммуникация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45665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Описание грибов</w:t>
            </w:r>
            <w:r w:rsidR="004566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 299</w:t>
            </w: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Чтение художественной литературы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Сказка В. Сутеева «Под грибом»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 302</w:t>
            </w: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Социализация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родный мир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Тема: игра № 25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ый мир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Тема: С/р игра « Семья»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артотека № 25, 5</w:t>
            </w:r>
          </w:p>
        </w:tc>
      </w:tr>
      <w:tr w:rsidR="00743D0C" w:rsidRPr="00683E0C" w:rsidTr="00CF5DA0">
        <w:trPr>
          <w:trHeight w:val="2908"/>
        </w:trPr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Художественное творчество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66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Мухоморы в лесу</w:t>
            </w:r>
            <w:r w:rsidR="004566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66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Мухоморы</w:t>
            </w:r>
            <w:r w:rsidR="004566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пликация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66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Гроздья рябины</w:t>
            </w:r>
            <w:r w:rsidR="004566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С.  Комарова, М.А. Васильева. Стр. 297, 300, 293</w:t>
            </w: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бразовательная область «Физическая культура»  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тренняя гимнастика</w:t>
            </w:r>
          </w:p>
          <w:p w:rsidR="00743D0C" w:rsidRPr="00683E0C" w:rsidRDefault="00CF076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№18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деятельность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Занятие № 7, 8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 №36 (на воздухе)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лексные занятия. Н.Е. Веракса, Т. С. Комарова, М. А. 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ильева.</w:t>
            </w: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Безопасность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45665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66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Моё поведение на улице</w:t>
            </w:r>
            <w:r w:rsidR="004566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 С. Комарова, М. А. Васильева.</w:t>
            </w: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бласть «Здоровье»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66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E0C">
              <w:rPr>
                <w:rFonts w:ascii="Times New Roman" w:eastAsia="Times New Roman" w:hAnsi="Times New Roman" w:cs="Times New Roman"/>
                <w:sz w:val="28"/>
                <w:szCs w:val="28"/>
              </w:rPr>
              <w:t>Мы со спортом крепко дружим</w:t>
            </w:r>
            <w:r w:rsidR="0045665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683E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D0C" w:rsidRPr="00683E0C" w:rsidTr="00CF5DA0">
        <w:tc>
          <w:tcPr>
            <w:tcW w:w="685" w:type="dxa"/>
            <w:vMerge/>
            <w:shd w:val="clear" w:color="auto" w:fill="auto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9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b/>
                <w:sz w:val="28"/>
                <w:szCs w:val="28"/>
              </w:rPr>
              <w:t>Труд:</w:t>
            </w: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 xml:space="preserve"> СРИ «Шофер», «Больница».</w:t>
            </w:r>
          </w:p>
          <w:p w:rsidR="00743D0C" w:rsidRPr="00683E0C" w:rsidRDefault="00743D0C" w:rsidP="00CF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7" w:type="dxa"/>
          </w:tcPr>
          <w:p w:rsidR="00743D0C" w:rsidRPr="00683E0C" w:rsidRDefault="00743D0C" w:rsidP="00CF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0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Н.Е. Веракса, Т. С. Комарова, М. А. Васильева.</w:t>
            </w:r>
          </w:p>
        </w:tc>
      </w:tr>
    </w:tbl>
    <w:p w:rsidR="003A17E0" w:rsidRPr="00683E0C" w:rsidRDefault="003A17E0">
      <w:pPr>
        <w:rPr>
          <w:rFonts w:ascii="Times New Roman" w:hAnsi="Times New Roman" w:cs="Times New Roman"/>
          <w:sz w:val="28"/>
          <w:szCs w:val="28"/>
        </w:rPr>
      </w:pPr>
    </w:p>
    <w:sectPr w:rsidR="003A17E0" w:rsidRPr="00683E0C" w:rsidSect="00C558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CF9" w:rsidRDefault="00F20CF9" w:rsidP="00743D0C">
      <w:pPr>
        <w:spacing w:after="0" w:line="240" w:lineRule="auto"/>
      </w:pPr>
      <w:r>
        <w:separator/>
      </w:r>
    </w:p>
  </w:endnote>
  <w:endnote w:type="continuationSeparator" w:id="1">
    <w:p w:rsidR="00F20CF9" w:rsidRDefault="00F20CF9" w:rsidP="00743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CF9" w:rsidRDefault="00F20CF9" w:rsidP="00743D0C">
      <w:pPr>
        <w:spacing w:after="0" w:line="240" w:lineRule="auto"/>
      </w:pPr>
      <w:r>
        <w:separator/>
      </w:r>
    </w:p>
  </w:footnote>
  <w:footnote w:type="continuationSeparator" w:id="1">
    <w:p w:rsidR="00F20CF9" w:rsidRDefault="00F20CF9" w:rsidP="00743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547A1"/>
    <w:multiLevelType w:val="hybridMultilevel"/>
    <w:tmpl w:val="4134B77C"/>
    <w:lvl w:ilvl="0" w:tplc="B198C140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53B33E0A"/>
    <w:multiLevelType w:val="multilevel"/>
    <w:tmpl w:val="9464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3D0C"/>
    <w:rsid w:val="00092195"/>
    <w:rsid w:val="0009769A"/>
    <w:rsid w:val="001274C5"/>
    <w:rsid w:val="001A0DE3"/>
    <w:rsid w:val="001A1FF0"/>
    <w:rsid w:val="001F7CDC"/>
    <w:rsid w:val="0026397D"/>
    <w:rsid w:val="0034588E"/>
    <w:rsid w:val="003A17E0"/>
    <w:rsid w:val="003A7A7B"/>
    <w:rsid w:val="003D68AB"/>
    <w:rsid w:val="003E7068"/>
    <w:rsid w:val="00411F48"/>
    <w:rsid w:val="0045665E"/>
    <w:rsid w:val="00576DF6"/>
    <w:rsid w:val="005A2AB4"/>
    <w:rsid w:val="005F47B8"/>
    <w:rsid w:val="0060043E"/>
    <w:rsid w:val="00683E0C"/>
    <w:rsid w:val="00743D0C"/>
    <w:rsid w:val="00791800"/>
    <w:rsid w:val="00844221"/>
    <w:rsid w:val="008A11E6"/>
    <w:rsid w:val="008E5A7F"/>
    <w:rsid w:val="009964A2"/>
    <w:rsid w:val="009C6085"/>
    <w:rsid w:val="00A9390E"/>
    <w:rsid w:val="00B353C1"/>
    <w:rsid w:val="00B72648"/>
    <w:rsid w:val="00BA1834"/>
    <w:rsid w:val="00BD54CA"/>
    <w:rsid w:val="00BD6443"/>
    <w:rsid w:val="00BE6104"/>
    <w:rsid w:val="00C00E5B"/>
    <w:rsid w:val="00C55853"/>
    <w:rsid w:val="00C863F7"/>
    <w:rsid w:val="00CF076C"/>
    <w:rsid w:val="00CF5DA0"/>
    <w:rsid w:val="00D56380"/>
    <w:rsid w:val="00D73E6D"/>
    <w:rsid w:val="00D83579"/>
    <w:rsid w:val="00DC1F83"/>
    <w:rsid w:val="00E675E7"/>
    <w:rsid w:val="00F20CF9"/>
    <w:rsid w:val="00F46D46"/>
    <w:rsid w:val="00F7096E"/>
    <w:rsid w:val="00F96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853"/>
  </w:style>
  <w:style w:type="paragraph" w:styleId="1">
    <w:name w:val="heading 1"/>
    <w:basedOn w:val="a"/>
    <w:next w:val="a"/>
    <w:link w:val="10"/>
    <w:uiPriority w:val="9"/>
    <w:qFormat/>
    <w:rsid w:val="00743D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3D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a3">
    <w:name w:val="Table Grid"/>
    <w:basedOn w:val="a1"/>
    <w:uiPriority w:val="59"/>
    <w:rsid w:val="00743D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743D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743D0C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743D0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43D0C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743D0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43D0C"/>
    <w:rPr>
      <w:rFonts w:eastAsiaTheme="minorHAnsi"/>
      <w:lang w:eastAsia="en-US"/>
    </w:rPr>
  </w:style>
  <w:style w:type="paragraph" w:customStyle="1" w:styleId="Heading2">
    <w:name w:val="Heading 2"/>
    <w:basedOn w:val="a9"/>
    <w:next w:val="a"/>
    <w:rsid w:val="00743D0C"/>
    <w:pPr>
      <w:keepNext/>
      <w:widowControl w:val="0"/>
      <w:pBdr>
        <w:bottom w:val="none" w:sz="0" w:space="0" w:color="auto"/>
      </w:pBdr>
      <w:suppressAutoHyphens/>
      <w:autoSpaceDN w:val="0"/>
      <w:spacing w:before="240" w:after="120"/>
      <w:contextualSpacing w:val="0"/>
      <w:textAlignment w:val="baseline"/>
      <w:outlineLvl w:val="1"/>
    </w:pPr>
    <w:rPr>
      <w:rFonts w:ascii="Times New Roman" w:eastAsia="Arial Unicode MS" w:hAnsi="Times New Roman" w:cs="Tahoma"/>
      <w:b/>
      <w:bCs/>
      <w:color w:val="auto"/>
      <w:spacing w:val="0"/>
      <w:kern w:val="3"/>
      <w:sz w:val="36"/>
      <w:szCs w:val="36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743D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743D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b">
    <w:name w:val="No Spacing"/>
    <w:uiPriority w:val="1"/>
    <w:qFormat/>
    <w:rsid w:val="00683E0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C4BA4-0936-400F-A38F-FB68AA36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72</Pages>
  <Words>9523</Words>
  <Characters>54282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3</cp:revision>
  <dcterms:created xsi:type="dcterms:W3CDTF">2014-03-10T09:00:00Z</dcterms:created>
  <dcterms:modified xsi:type="dcterms:W3CDTF">2014-05-10T04:46:00Z</dcterms:modified>
</cp:coreProperties>
</file>